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1"/>
        <w:gridCol w:w="1418"/>
        <w:gridCol w:w="4251"/>
      </w:tblGrid>
      <w:tr w:rsidR="001D6C0B" w:rsidTr="0037437B">
        <w:trPr>
          <w:trHeight w:val="9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41" w:rsidRDefault="003C7641" w:rsidP="003C7641">
            <w:r w:rsidRPr="00D8010D"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Numer Identyfikacji Podatkowej podatnika   NIP *         PESEL **</w:t>
            </w:r>
          </w:p>
          <w:p w:rsidR="001D6C0B" w:rsidRDefault="003C7641" w:rsidP="003C7641">
            <w:r>
              <w:rPr>
                <w:sz w:val="22"/>
                <w:szCs w:val="22"/>
              </w:rPr>
              <w:t>…………………………………………..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 w:rsidRPr="002B3499"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Nr dokumentu</w:t>
            </w:r>
          </w:p>
          <w:p w:rsidR="0037437B" w:rsidRDefault="0037437B"/>
          <w:p w:rsidR="0037437B" w:rsidRDefault="0037437B">
            <w:r>
              <w:rPr>
                <w:sz w:val="22"/>
                <w:szCs w:val="22"/>
              </w:rPr>
              <w:t>2/…………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D6C0B" w:rsidRPr="00D65EAD" w:rsidRDefault="001D6C0B">
            <w:pPr>
              <w:ind w:left="2832"/>
              <w:jc w:val="right"/>
              <w:rPr>
                <w:bCs/>
                <w:sz w:val="18"/>
                <w:szCs w:val="18"/>
              </w:rPr>
            </w:pPr>
            <w:r w:rsidRPr="00D65EAD">
              <w:rPr>
                <w:bCs/>
                <w:sz w:val="18"/>
                <w:szCs w:val="18"/>
              </w:rPr>
              <w:t>Załącznik Nr 4</w:t>
            </w:r>
          </w:p>
          <w:p w:rsidR="001D6C0B" w:rsidRPr="00D65EAD" w:rsidRDefault="003C7641" w:rsidP="003C7641">
            <w:pPr>
              <w:ind w:left="2832" w:hanging="1060"/>
              <w:jc w:val="right"/>
              <w:rPr>
                <w:bCs/>
                <w:sz w:val="18"/>
                <w:szCs w:val="18"/>
              </w:rPr>
            </w:pPr>
            <w:r w:rsidRPr="00D65EAD">
              <w:rPr>
                <w:bCs/>
                <w:sz w:val="18"/>
                <w:szCs w:val="18"/>
              </w:rPr>
              <w:t>do Uchwały</w:t>
            </w:r>
            <w:r w:rsidR="00DB2939" w:rsidRPr="00D65EAD">
              <w:rPr>
                <w:bCs/>
                <w:sz w:val="18"/>
                <w:szCs w:val="18"/>
              </w:rPr>
              <w:t xml:space="preserve"> </w:t>
            </w:r>
            <w:r w:rsidR="001D6C0B" w:rsidRPr="00D65EAD">
              <w:rPr>
                <w:bCs/>
                <w:sz w:val="18"/>
                <w:szCs w:val="18"/>
              </w:rPr>
              <w:t>Nr</w:t>
            </w:r>
            <w:r w:rsidR="00F03FCA">
              <w:rPr>
                <w:bCs/>
                <w:sz w:val="18"/>
                <w:szCs w:val="18"/>
              </w:rPr>
              <w:t>XVIII/85/2015</w:t>
            </w:r>
            <w:r w:rsidR="001D6C0B" w:rsidRPr="00D65EAD">
              <w:rPr>
                <w:bCs/>
                <w:sz w:val="18"/>
                <w:szCs w:val="18"/>
              </w:rPr>
              <w:t xml:space="preserve"> </w:t>
            </w:r>
          </w:p>
          <w:p w:rsidR="001D6C0B" w:rsidRPr="00D65EAD" w:rsidRDefault="003C7641" w:rsidP="003C7641">
            <w:pPr>
              <w:ind w:left="2198" w:hanging="567"/>
              <w:jc w:val="right"/>
              <w:rPr>
                <w:bCs/>
                <w:sz w:val="18"/>
                <w:szCs w:val="18"/>
              </w:rPr>
            </w:pPr>
            <w:r w:rsidRPr="00D65EAD">
              <w:rPr>
                <w:bCs/>
                <w:sz w:val="18"/>
                <w:szCs w:val="18"/>
              </w:rPr>
              <w:t xml:space="preserve">Rady Miejskiej </w:t>
            </w:r>
            <w:r w:rsidR="001D6C0B" w:rsidRPr="00D65EAD">
              <w:rPr>
                <w:bCs/>
                <w:sz w:val="18"/>
                <w:szCs w:val="18"/>
              </w:rPr>
              <w:t>w Szczyrku</w:t>
            </w:r>
          </w:p>
          <w:p w:rsidR="001D6C0B" w:rsidRDefault="003C7641" w:rsidP="003C7641">
            <w:pPr>
              <w:tabs>
                <w:tab w:val="left" w:pos="1215"/>
              </w:tabs>
              <w:ind w:left="1772"/>
              <w:jc w:val="right"/>
              <w:rPr>
                <w:sz w:val="20"/>
                <w:szCs w:val="20"/>
              </w:rPr>
            </w:pPr>
            <w:r w:rsidRPr="00D65EAD">
              <w:rPr>
                <w:bCs/>
                <w:sz w:val="18"/>
                <w:szCs w:val="18"/>
              </w:rPr>
              <w:t xml:space="preserve"> z dnia</w:t>
            </w:r>
            <w:r w:rsidR="005E07B7" w:rsidRPr="00D65EAD">
              <w:rPr>
                <w:bCs/>
                <w:sz w:val="18"/>
                <w:szCs w:val="18"/>
              </w:rPr>
              <w:t xml:space="preserve"> </w:t>
            </w:r>
            <w:r w:rsidRPr="00D65EAD">
              <w:rPr>
                <w:bCs/>
                <w:sz w:val="18"/>
                <w:szCs w:val="18"/>
              </w:rPr>
              <w:t>24</w:t>
            </w:r>
            <w:r w:rsidR="0073154E" w:rsidRPr="00D65EAD">
              <w:rPr>
                <w:bCs/>
                <w:sz w:val="18"/>
                <w:szCs w:val="18"/>
              </w:rPr>
              <w:t xml:space="preserve"> </w:t>
            </w:r>
            <w:r w:rsidRPr="00D65EAD">
              <w:rPr>
                <w:bCs/>
                <w:sz w:val="18"/>
                <w:szCs w:val="18"/>
              </w:rPr>
              <w:t xml:space="preserve">listopada </w:t>
            </w:r>
            <w:r w:rsidR="001D6C0B" w:rsidRPr="00D65EAD">
              <w:rPr>
                <w:bCs/>
                <w:sz w:val="18"/>
                <w:szCs w:val="18"/>
              </w:rPr>
              <w:t>201</w:t>
            </w:r>
            <w:r w:rsidRPr="00D65EAD">
              <w:rPr>
                <w:bCs/>
                <w:sz w:val="18"/>
                <w:szCs w:val="18"/>
              </w:rPr>
              <w:t>5</w:t>
            </w:r>
            <w:r w:rsidR="001D6C0B" w:rsidRPr="00D65EAD">
              <w:rPr>
                <w:bCs/>
                <w:sz w:val="18"/>
                <w:szCs w:val="18"/>
              </w:rPr>
              <w:t>r</w:t>
            </w:r>
            <w:r w:rsidR="001D6C0B"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1D6C0B" w:rsidRDefault="001D6C0B" w:rsidP="001D6C0B">
      <w:pPr>
        <w:rPr>
          <w:sz w:val="22"/>
          <w:szCs w:val="22"/>
        </w:rPr>
      </w:pPr>
    </w:p>
    <w:p w:rsidR="001D6C0B" w:rsidRPr="00B90395" w:rsidRDefault="00EB3641" w:rsidP="001D6C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1D6C0B">
        <w:rPr>
          <w:b/>
          <w:sz w:val="22"/>
          <w:szCs w:val="22"/>
        </w:rPr>
        <w:t>DR – 1                                       DEKLARACJA NA PODATEK ROLNY</w:t>
      </w: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5"/>
      </w:tblGrid>
      <w:tr w:rsidR="001D6C0B" w:rsidTr="00EB3641">
        <w:tc>
          <w:tcPr>
            <w:tcW w:w="1845" w:type="dxa"/>
            <w:hideMark/>
          </w:tcPr>
          <w:p w:rsidR="001D6C0B" w:rsidRDefault="001D6C0B">
            <w:r w:rsidRPr="002B3499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Rok</w:t>
            </w:r>
          </w:p>
          <w:p w:rsidR="001D6C0B" w:rsidRDefault="00760068" w:rsidP="0050505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807CF">
              <w:rPr>
                <w:b/>
              </w:rPr>
              <w:t>8</w:t>
            </w:r>
          </w:p>
        </w:tc>
      </w:tr>
    </w:tbl>
    <w:p w:rsidR="00EB3641" w:rsidRPr="00057A93" w:rsidRDefault="00EB3641" w:rsidP="00EB3641">
      <w:pPr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LA JASNE WYPEŁNIA CZYTELNIE</w:t>
      </w:r>
    </w:p>
    <w:p w:rsidR="00EB3641" w:rsidRPr="00057A93" w:rsidRDefault="00EB3641" w:rsidP="00EB3641">
      <w:pPr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DATNIK</w:t>
      </w:r>
    </w:p>
    <w:p w:rsidR="001D6C0B" w:rsidRDefault="001D6C0B" w:rsidP="001B6660">
      <w:pPr>
        <w:ind w:left="-426"/>
        <w:rPr>
          <w:sz w:val="22"/>
          <w:szCs w:val="22"/>
        </w:rPr>
      </w:pPr>
    </w:p>
    <w:p w:rsidR="001D6C0B" w:rsidRDefault="001D6C0B" w:rsidP="001D6C0B">
      <w:pPr>
        <w:rPr>
          <w:sz w:val="22"/>
          <w:szCs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1"/>
        <w:gridCol w:w="3175"/>
        <w:gridCol w:w="3175"/>
        <w:gridCol w:w="3034"/>
      </w:tblGrid>
      <w:tr w:rsidR="001D6C0B" w:rsidTr="00DF02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pPr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Podstawa prawna:</w:t>
            </w:r>
            <w:r>
              <w:rPr>
                <w:sz w:val="20"/>
                <w:szCs w:val="20"/>
              </w:rPr>
              <w:t xml:space="preserve"> Ustawa z dnia 15 listopada 1984 r. o podatku rolnym (tekst jedn. Dz. U. z </w:t>
            </w:r>
            <w:r w:rsidR="00DB2939">
              <w:rPr>
                <w:sz w:val="20"/>
                <w:szCs w:val="20"/>
              </w:rPr>
              <w:t>201</w:t>
            </w:r>
            <w:r w:rsidR="000807CF">
              <w:rPr>
                <w:sz w:val="20"/>
                <w:szCs w:val="20"/>
              </w:rPr>
              <w:t>7</w:t>
            </w:r>
            <w:r w:rsidR="00DB2939">
              <w:rPr>
                <w:sz w:val="20"/>
                <w:szCs w:val="20"/>
              </w:rPr>
              <w:t xml:space="preserve"> r.</w:t>
            </w:r>
            <w:r>
              <w:rPr>
                <w:sz w:val="20"/>
                <w:szCs w:val="20"/>
              </w:rPr>
              <w:t xml:space="preserve"> poz.</w:t>
            </w:r>
            <w:r w:rsidR="000807CF">
              <w:rPr>
                <w:sz w:val="20"/>
                <w:szCs w:val="20"/>
              </w:rPr>
              <w:t xml:space="preserve">1892 </w:t>
            </w:r>
            <w:r>
              <w:rPr>
                <w:sz w:val="20"/>
                <w:szCs w:val="20"/>
              </w:rPr>
              <w:t>ze zm.)</w:t>
            </w:r>
          </w:p>
          <w:p w:rsidR="001D6C0B" w:rsidRDefault="001D6C0B" w:rsidP="00DB2939">
            <w:pPr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Składając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ularz przeznaczony dla osób prawnych, jednostek organizacyjnych oraz spółek nie</w:t>
            </w:r>
            <w:r w:rsidR="00DB2939">
              <w:rPr>
                <w:sz w:val="20"/>
                <w:szCs w:val="20"/>
              </w:rPr>
              <w:t>mających osobowości prawnej,</w:t>
            </w:r>
            <w:r>
              <w:rPr>
                <w:sz w:val="20"/>
                <w:szCs w:val="20"/>
              </w:rPr>
              <w:t xml:space="preserve"> będących właścicielami gruntów, posiadaczami samoistnymi gruntów,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żytkownikami wieczystymi gruntów, posiadaczami gruntów stanowiących własność Skarbu Państwa lub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nostki samorządu terytorialnego oraz dla osób fizycznych będących współwłaścicielami lub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półposiadaczami z osobami prawnymi, bądź z innymi jednostkami organizacyjnymi nieposiadającymi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sobowości prawnej lub ze spółkami nieposiadającymi osobowości prawnej. </w:t>
            </w:r>
          </w:p>
          <w:p w:rsidR="001D6C0B" w:rsidRDefault="001D6C0B" w:rsidP="00DB2939">
            <w:pPr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Termin składania:</w:t>
            </w:r>
            <w:r>
              <w:rPr>
                <w:sz w:val="20"/>
                <w:szCs w:val="20"/>
              </w:rPr>
              <w:t xml:space="preserve"> Do </w:t>
            </w:r>
            <w:r w:rsidRPr="00C62B8D">
              <w:rPr>
                <w:sz w:val="20"/>
                <w:szCs w:val="20"/>
                <w:u w:val="single"/>
              </w:rPr>
              <w:t>15 stycznia</w:t>
            </w:r>
            <w:r>
              <w:rPr>
                <w:sz w:val="20"/>
                <w:szCs w:val="20"/>
              </w:rPr>
              <w:t xml:space="preserve"> każdego roku podatkowego; w terminie 14 dni od zaistnienia okoliczności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jących wpływ na powstanie, bądź wygaśnięcie obowiązku podatkowego lub zaistnienia zdarzeń mających</w:t>
            </w:r>
            <w:r w:rsidR="00DB29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pływ na wysokość opodatkowania. </w:t>
            </w:r>
          </w:p>
          <w:p w:rsidR="001D6C0B" w:rsidRDefault="001D6C0B">
            <w:pPr>
              <w:ind w:left="1260" w:hanging="1260"/>
              <w:jc w:val="both"/>
              <w:rPr>
                <w:sz w:val="20"/>
                <w:szCs w:val="20"/>
              </w:rPr>
            </w:pPr>
            <w:r w:rsidRPr="00DB2939">
              <w:rPr>
                <w:b/>
                <w:bCs/>
                <w:sz w:val="20"/>
                <w:szCs w:val="20"/>
                <w:u w:val="single"/>
              </w:rPr>
              <w:t>Miejsce składania:</w:t>
            </w:r>
            <w:r>
              <w:rPr>
                <w:sz w:val="20"/>
                <w:szCs w:val="20"/>
              </w:rPr>
              <w:t xml:space="preserve"> Burmistrz Miasta Szczyrk właściwy ze względu na miejsce położenia gruntów.</w:t>
            </w:r>
          </w:p>
        </w:tc>
      </w:tr>
      <w:tr w:rsidR="001D6C0B" w:rsidTr="00DF02F5">
        <w:trPr>
          <w:trHeight w:val="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hideMark/>
          </w:tcPr>
          <w:p w:rsidR="001D6C0B" w:rsidRDefault="001D6C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. MIEJSCE SKŁADANIA DEKLARACJI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B3499" w:rsidRDefault="001D6C0B" w:rsidP="002B3499">
            <w:r w:rsidRPr="00123F25"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2B349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URMISTRZ MIASTA SZCZYRK</w:t>
            </w:r>
          </w:p>
          <w:p w:rsidR="001D6C0B" w:rsidRPr="002B3499" w:rsidRDefault="002B3499" w:rsidP="002B3499">
            <w:r>
              <w:rPr>
                <w:sz w:val="22"/>
                <w:szCs w:val="22"/>
              </w:rPr>
              <w:t xml:space="preserve">    </w:t>
            </w:r>
            <w:r w:rsidR="001D6C0B">
              <w:rPr>
                <w:b/>
                <w:sz w:val="22"/>
                <w:szCs w:val="22"/>
              </w:rPr>
              <w:t xml:space="preserve">43-370 SZCZYRK UL. BESKIDZKA 4    </w:t>
            </w: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="001D6C0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el.</w:t>
            </w:r>
            <w:r w:rsidR="001D6C0B">
              <w:rPr>
                <w:b/>
                <w:sz w:val="22"/>
                <w:szCs w:val="22"/>
              </w:rPr>
              <w:t xml:space="preserve">   33 82 95 017        </w:t>
            </w:r>
          </w:p>
        </w:tc>
      </w:tr>
      <w:tr w:rsidR="002B3499" w:rsidTr="00DF02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B3499" w:rsidRDefault="002B3499" w:rsidP="00A615FB">
            <w:r>
              <w:rPr>
                <w:b/>
                <w:sz w:val="22"/>
                <w:szCs w:val="22"/>
              </w:rPr>
              <w:t xml:space="preserve">B. DANE SKŁADAJĄCEGO DEKLARACJĘ </w:t>
            </w:r>
            <w:r>
              <w:rPr>
                <w:sz w:val="22"/>
                <w:szCs w:val="22"/>
              </w:rPr>
              <w:t>(niepotrzebne skreślić)</w:t>
            </w:r>
          </w:p>
          <w:p w:rsidR="002B3499" w:rsidRDefault="002B3499" w:rsidP="00A615FB">
            <w:r>
              <w:rPr>
                <w:sz w:val="22"/>
                <w:szCs w:val="22"/>
              </w:rPr>
              <w:t xml:space="preserve">   * - </w:t>
            </w:r>
            <w:r w:rsidRPr="009826EF">
              <w:rPr>
                <w:sz w:val="18"/>
                <w:szCs w:val="18"/>
              </w:rPr>
              <w:t xml:space="preserve">dotyczy składającego deklarację </w:t>
            </w:r>
            <w:r w:rsidRPr="009826EF">
              <w:rPr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 </w:t>
            </w:r>
            <w:r w:rsidRPr="009826EF">
              <w:rPr>
                <w:sz w:val="18"/>
                <w:szCs w:val="18"/>
              </w:rPr>
              <w:t xml:space="preserve">  </w:t>
            </w:r>
            <w:r w:rsidRPr="00077E83">
              <w:rPr>
                <w:b/>
                <w:sz w:val="18"/>
                <w:szCs w:val="18"/>
              </w:rPr>
              <w:t>**</w:t>
            </w:r>
            <w:r w:rsidRPr="009826EF">
              <w:rPr>
                <w:sz w:val="18"/>
                <w:szCs w:val="18"/>
              </w:rPr>
              <w:t xml:space="preserve"> - dotyczy składającego deklarację </w:t>
            </w:r>
            <w:r w:rsidRPr="009826EF">
              <w:rPr>
                <w:sz w:val="18"/>
                <w:szCs w:val="18"/>
                <w:u w:val="single"/>
              </w:rPr>
              <w:t>będącego osobą fizyczną</w:t>
            </w:r>
          </w:p>
          <w:p w:rsidR="002B3499" w:rsidRDefault="002B3499" w:rsidP="00A61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art. 3 ust. 1 ustawy z dnia 13.10.1995 r. o zasadach ewidencji i identyfikacji podatników i płatników (</w:t>
            </w:r>
            <w:r w:rsidR="007257CC">
              <w:rPr>
                <w:sz w:val="16"/>
                <w:szCs w:val="16"/>
              </w:rPr>
              <w:t>tj.</w:t>
            </w:r>
            <w:r w:rsidR="00004F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z.U. z 2</w:t>
            </w:r>
            <w:r w:rsidR="00A6061C">
              <w:rPr>
                <w:sz w:val="16"/>
                <w:szCs w:val="16"/>
              </w:rPr>
              <w:t>017</w:t>
            </w:r>
            <w:r>
              <w:rPr>
                <w:sz w:val="16"/>
                <w:szCs w:val="16"/>
              </w:rPr>
              <w:t xml:space="preserve"> r. poz.1</w:t>
            </w:r>
            <w:r w:rsidR="007E4D94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ze.zm.) identyfikatorem podatkowym jest: </w:t>
            </w:r>
          </w:p>
          <w:p w:rsidR="002B3499" w:rsidRPr="00240CBC" w:rsidRDefault="002B3499" w:rsidP="00A615F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,</w:t>
            </w:r>
          </w:p>
          <w:p w:rsidR="002B3499" w:rsidRPr="00240CBC" w:rsidRDefault="002B3499" w:rsidP="00A615FB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1D6C0B" w:rsidTr="00DF02F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B.1 DANE IDENTYFIKACYJNE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60" w:rsidRDefault="001D6C0B" w:rsidP="001B666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. Rodzaj składającego deklarację (zaznaczyć właściwą kratkę)</w:t>
            </w:r>
          </w:p>
          <w:p w:rsidR="001D6C0B" w:rsidRDefault="001D6C0B" w:rsidP="001B6660"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 osoba fizyczna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osoba prawna </w:t>
            </w:r>
            <w:r w:rsidR="002B349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</w:t>
            </w:r>
            <w:r w:rsidR="002B3499"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2B3499">
              <w:rPr>
                <w:sz w:val="22"/>
                <w:szCs w:val="22"/>
              </w:rPr>
              <w:t xml:space="preserve">Jednostka organizacyjna w tym </w:t>
            </w:r>
            <w:r>
              <w:rPr>
                <w:sz w:val="22"/>
                <w:szCs w:val="22"/>
              </w:rPr>
              <w:t>spółka nie mająca osobowości prawnej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60" w:rsidRDefault="001D6C0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. Rodzaj własności, posiadania  (zaznaczyć właściwą kratkę)</w:t>
            </w:r>
          </w:p>
          <w:p w:rsidR="001D6C0B" w:rsidRDefault="001D6C0B"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1.</w:t>
            </w:r>
            <w:r>
              <w:rPr>
                <w:sz w:val="22"/>
                <w:szCs w:val="22"/>
              </w:rPr>
              <w:t xml:space="preserve"> właściciel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współwłaściciel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3.</w:t>
            </w:r>
            <w:r>
              <w:rPr>
                <w:sz w:val="22"/>
                <w:szCs w:val="22"/>
              </w:rPr>
              <w:t xml:space="preserve"> posiadacz samoistny 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. współposiadacz  samoistny </w:t>
            </w:r>
          </w:p>
          <w:p w:rsidR="001D6C0B" w:rsidRDefault="001D6C0B"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5.</w:t>
            </w:r>
            <w:r>
              <w:rPr>
                <w:sz w:val="22"/>
                <w:szCs w:val="22"/>
              </w:rPr>
              <w:t xml:space="preserve"> użytkownik wieczysty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6.</w:t>
            </w:r>
            <w:r>
              <w:rPr>
                <w:sz w:val="22"/>
                <w:szCs w:val="22"/>
              </w:rPr>
              <w:t xml:space="preserve"> współużytkownik wieczysty 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7.</w:t>
            </w:r>
            <w:r>
              <w:rPr>
                <w:sz w:val="22"/>
                <w:szCs w:val="22"/>
              </w:rPr>
              <w:t xml:space="preserve"> posiadacz zależny (np. dzierżawca)  </w:t>
            </w:r>
            <w:r w:rsidRPr="002B3499">
              <w:rPr>
                <w:b/>
                <w:sz w:val="22"/>
                <w:szCs w:val="22"/>
              </w:rPr>
              <w:sym w:font="Wingdings" w:char="0071"/>
            </w:r>
            <w:r w:rsidRPr="002B3499">
              <w:rPr>
                <w:b/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 xml:space="preserve">. współposiadacz zależny (np. dzierżawca) 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B" w:rsidRDefault="001D6C0B">
            <w:r>
              <w:rPr>
                <w:b/>
                <w:sz w:val="20"/>
                <w:szCs w:val="20"/>
                <w:u w:val="single"/>
              </w:rPr>
              <w:t>7. Miejsce/a (adres/y) położenia przedmiotów opodatkowania oraz identyfikator/y działek</w:t>
            </w:r>
            <w:r>
              <w:rPr>
                <w:sz w:val="22"/>
                <w:szCs w:val="22"/>
              </w:rPr>
              <w:t xml:space="preserve"> (Uwaga! Wykazuje się odrębnie dla każdej nieruchomości </w:t>
            </w:r>
          </w:p>
          <w:p w:rsidR="001D6C0B" w:rsidRDefault="001D6C0B"/>
          <w:p w:rsidR="001D6C0B" w:rsidRDefault="001D6C0B"/>
          <w:p w:rsidR="00B90395" w:rsidRDefault="00B90395"/>
          <w:p w:rsidR="00B90395" w:rsidRDefault="00B90395"/>
          <w:p w:rsidR="00F77A50" w:rsidRDefault="00F77A50"/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0B" w:rsidRDefault="001D6C0B">
            <w:r w:rsidRPr="00123F25">
              <w:rPr>
                <w:b/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Numer/y księgi wieczystej lub zbioru/ów dokumentów oraz nazwa sądu, w którym prowadzona jest księga wieczysta lub zbiór dokumentów</w:t>
            </w:r>
            <w:r>
              <w:rPr>
                <w:sz w:val="22"/>
                <w:szCs w:val="22"/>
              </w:rPr>
              <w:t xml:space="preserve">     (Uwaga! Wykazuje się odrębnie dla każdej nieruchomości)</w:t>
            </w:r>
          </w:p>
          <w:p w:rsidR="001D6C0B" w:rsidRDefault="001D6C0B"/>
          <w:p w:rsidR="001D6C0B" w:rsidRDefault="001D6C0B"/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99" w:rsidRDefault="002B3499" w:rsidP="002B3499">
            <w:r w:rsidRPr="00077E83">
              <w:rPr>
                <w:b/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zwa pełna według Krajowego Rejestru Sądowego* / Nazwisko, pierwsze imię, drugie imię</w:t>
            </w:r>
            <w:r w:rsidR="00FA73A4">
              <w:rPr>
                <w:b/>
                <w:sz w:val="22"/>
                <w:szCs w:val="22"/>
              </w:rPr>
              <w:t xml:space="preserve"> </w:t>
            </w:r>
          </w:p>
          <w:p w:rsidR="001D6C0B" w:rsidRDefault="001D6C0B"/>
          <w:p w:rsidR="001D6C0B" w:rsidRDefault="001D6C0B"/>
          <w:p w:rsidR="00F77A50" w:rsidRDefault="00F77A50"/>
        </w:tc>
      </w:tr>
      <w:tr w:rsidR="001D6C0B" w:rsidTr="00DF02F5">
        <w:trPr>
          <w:trHeight w:val="7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1D6C0B" w:rsidRDefault="001D6C0B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60" w:rsidRPr="003E0EE9" w:rsidRDefault="001B6660" w:rsidP="001B6660">
            <w:pPr>
              <w:rPr>
                <w:sz w:val="18"/>
                <w:szCs w:val="18"/>
              </w:rPr>
            </w:pPr>
            <w:r w:rsidRPr="00077E83">
              <w:rPr>
                <w:b/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azwa skrócona* / imię ojca, imię matki, data </w:t>
            </w:r>
            <w:r w:rsidRPr="003E0EE9">
              <w:rPr>
                <w:b/>
                <w:sz w:val="22"/>
                <w:szCs w:val="22"/>
              </w:rPr>
              <w:t xml:space="preserve">urodzenia </w:t>
            </w:r>
            <w:r w:rsidRPr="003E0EE9">
              <w:rPr>
                <w:b/>
                <w:sz w:val="18"/>
                <w:szCs w:val="18"/>
              </w:rPr>
              <w:t xml:space="preserve"> ( Uwaga! Wykazuje się tylko wówczas, gdy osobie fizycznej nie nadano numeru PESEL ) </w:t>
            </w:r>
            <w:r w:rsidR="00FA73A4">
              <w:rPr>
                <w:b/>
                <w:sz w:val="18"/>
                <w:szCs w:val="18"/>
              </w:rPr>
              <w:t xml:space="preserve"> </w:t>
            </w:r>
            <w:r w:rsidRPr="003E0EE9">
              <w:rPr>
                <w:sz w:val="18"/>
                <w:szCs w:val="18"/>
              </w:rPr>
              <w:t xml:space="preserve"> </w:t>
            </w:r>
          </w:p>
          <w:p w:rsidR="001D6C0B" w:rsidRDefault="001D6C0B"/>
          <w:p w:rsidR="001B6660" w:rsidRDefault="001B6660"/>
        </w:tc>
      </w:tr>
      <w:tr w:rsidR="001B6660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B6660" w:rsidRDefault="001B6660"/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821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589"/>
              <w:gridCol w:w="3218"/>
              <w:gridCol w:w="4014"/>
            </w:tblGrid>
            <w:tr w:rsidR="001B6660" w:rsidTr="001B6660">
              <w:tc>
                <w:tcPr>
                  <w:tcW w:w="3589" w:type="dxa"/>
                </w:tcPr>
                <w:p w:rsidR="001B6660" w:rsidRPr="001B6660" w:rsidRDefault="001B6660" w:rsidP="001B6660">
                  <w:pPr>
                    <w:tabs>
                      <w:tab w:val="left" w:pos="176"/>
                      <w:tab w:val="left" w:pos="341"/>
                    </w:tabs>
                    <w:ind w:left="-112" w:firstLine="112"/>
                  </w:pPr>
                  <w:r w:rsidRPr="00077E83">
                    <w:rPr>
                      <w:b/>
                      <w:sz w:val="22"/>
                      <w:szCs w:val="22"/>
                    </w:rPr>
                    <w:t>11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="00FA73A4">
                    <w:rPr>
                      <w:b/>
                      <w:sz w:val="22"/>
                      <w:szCs w:val="22"/>
                    </w:rPr>
                    <w:t>Identyfikator REGON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18" w:type="dxa"/>
                </w:tcPr>
                <w:p w:rsidR="001B6660" w:rsidRPr="009826EF" w:rsidRDefault="001B6660" w:rsidP="001B6660">
                  <w:pPr>
                    <w:pStyle w:val="Bezodstpw"/>
                    <w:rPr>
                      <w:b/>
                    </w:rPr>
                  </w:pPr>
                  <w:r w:rsidRPr="00077E83">
                    <w:rPr>
                      <w:b/>
                      <w:sz w:val="22"/>
                      <w:szCs w:val="22"/>
                    </w:rPr>
                    <w:t>12</w:t>
                  </w:r>
                  <w:r w:rsidRPr="009826EF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47D96">
                    <w:rPr>
                      <w:b/>
                      <w:sz w:val="22"/>
                      <w:szCs w:val="22"/>
                    </w:rPr>
                    <w:t xml:space="preserve">KRS 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1B6660">
                    <w:rPr>
                      <w:sz w:val="20"/>
                      <w:szCs w:val="20"/>
                    </w:rPr>
                    <w:t>Numer wpisu w Krajowym Rejestrze Sądowym</w:t>
                  </w:r>
                  <w:r w:rsidRPr="009826E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1B6660" w:rsidRDefault="001B6660" w:rsidP="00A615FB">
                  <w:pPr>
                    <w:rPr>
                      <w:b/>
                    </w:rPr>
                  </w:pPr>
                </w:p>
              </w:tc>
              <w:tc>
                <w:tcPr>
                  <w:tcW w:w="4014" w:type="dxa"/>
                </w:tcPr>
                <w:p w:rsidR="00FA73A4" w:rsidRDefault="001B6660" w:rsidP="001B6660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077E83">
                    <w:rPr>
                      <w:b/>
                      <w:sz w:val="22"/>
                      <w:szCs w:val="22"/>
                    </w:rPr>
                    <w:t>13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b/>
                      <w:sz w:val="22"/>
                      <w:szCs w:val="22"/>
                    </w:rPr>
                    <w:t xml:space="preserve">PKD – </w:t>
                  </w:r>
                  <w:r w:rsidRPr="001B6660">
                    <w:rPr>
                      <w:sz w:val="20"/>
                      <w:szCs w:val="20"/>
                    </w:rPr>
                    <w:t xml:space="preserve">symbol rodzaju </w:t>
                  </w:r>
                  <w:r w:rsidR="00DF02F5">
                    <w:rPr>
                      <w:sz w:val="20"/>
                      <w:szCs w:val="20"/>
                    </w:rPr>
                    <w:t xml:space="preserve"> </w:t>
                  </w:r>
                </w:p>
                <w:p w:rsidR="001B6660" w:rsidRPr="001B6660" w:rsidRDefault="00FA73A4" w:rsidP="001B6660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ziałalności</w:t>
                  </w:r>
                </w:p>
                <w:p w:rsidR="001B6660" w:rsidRDefault="001B6660" w:rsidP="00A615FB">
                  <w:pPr>
                    <w:rPr>
                      <w:b/>
                    </w:rPr>
                  </w:pPr>
                </w:p>
                <w:p w:rsidR="001B6660" w:rsidRDefault="001B6660" w:rsidP="00A615FB">
                  <w:pPr>
                    <w:rPr>
                      <w:b/>
                    </w:rPr>
                  </w:pPr>
                </w:p>
              </w:tc>
            </w:tr>
          </w:tbl>
          <w:p w:rsidR="001B6660" w:rsidRDefault="001B6660" w:rsidP="00A615FB">
            <w:pPr>
              <w:rPr>
                <w:b/>
              </w:rPr>
            </w:pPr>
          </w:p>
        </w:tc>
      </w:tr>
      <w:tr w:rsidR="00564E43" w:rsidRPr="00112D00" w:rsidTr="00F77A50">
        <w:trPr>
          <w:trHeight w:val="2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564E43" w:rsidRPr="00112D00" w:rsidRDefault="00564E43" w:rsidP="00A615FB">
            <w:pPr>
              <w:rPr>
                <w:b/>
                <w:sz w:val="20"/>
                <w:szCs w:val="20"/>
                <w:u w:val="single"/>
              </w:rPr>
            </w:pPr>
            <w:r w:rsidRPr="00112D00">
              <w:rPr>
                <w:b/>
                <w:sz w:val="20"/>
                <w:szCs w:val="20"/>
                <w:u w:val="single"/>
              </w:rPr>
              <w:lastRenderedPageBreak/>
              <w:t xml:space="preserve">B.2   ADRES SIEDZIBY* / ADRES ZAMIESZKANIA** </w:t>
            </w:r>
          </w:p>
        </w:tc>
      </w:tr>
      <w:tr w:rsidR="00564E43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 xml:space="preserve"> Kraj</w:t>
            </w:r>
          </w:p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 xml:space="preserve"> Województwo</w:t>
            </w:r>
          </w:p>
          <w:p w:rsidR="00564E43" w:rsidRDefault="00564E43" w:rsidP="00A615FB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 xml:space="preserve"> Powiat</w:t>
            </w:r>
          </w:p>
          <w:p w:rsidR="00564E43" w:rsidRDefault="00564E43" w:rsidP="00A615FB"/>
        </w:tc>
      </w:tr>
      <w:tr w:rsidR="00564E43" w:rsidTr="00DF02F5"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43" w:rsidRDefault="00564E43" w:rsidP="00A615FB">
            <w:r w:rsidRPr="00077E83">
              <w:rPr>
                <w:b/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 Gmin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 xml:space="preserve"> Ulica</w:t>
            </w:r>
          </w:p>
          <w:p w:rsidR="00564E43" w:rsidRDefault="00564E43" w:rsidP="00A615FB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123F25" w:rsidP="00A615FB">
            <w:r>
              <w:rPr>
                <w:b/>
                <w:sz w:val="22"/>
                <w:szCs w:val="22"/>
              </w:rPr>
              <w:t>1</w:t>
            </w:r>
            <w:r w:rsidR="00564E43" w:rsidRPr="00077E83">
              <w:rPr>
                <w:b/>
                <w:sz w:val="22"/>
                <w:szCs w:val="22"/>
              </w:rPr>
              <w:t>9.</w:t>
            </w:r>
            <w:r w:rsidR="00564E43">
              <w:rPr>
                <w:sz w:val="22"/>
                <w:szCs w:val="22"/>
              </w:rPr>
              <w:t xml:space="preserve"> Numer domu /</w:t>
            </w:r>
            <w:r w:rsidR="00564E43" w:rsidRPr="00947D96">
              <w:rPr>
                <w:sz w:val="18"/>
                <w:szCs w:val="18"/>
              </w:rPr>
              <w:t xml:space="preserve"> Numer lokalu</w:t>
            </w:r>
          </w:p>
        </w:tc>
      </w:tr>
      <w:tr w:rsidR="00564E43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 xml:space="preserve"> Miejscowość</w:t>
            </w:r>
          </w:p>
          <w:p w:rsidR="00564E43" w:rsidRDefault="00564E43" w:rsidP="00A615FB"/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 xml:space="preserve"> Kod pocztowy</w:t>
            </w:r>
          </w:p>
          <w:p w:rsidR="00564E43" w:rsidRDefault="00564E43" w:rsidP="00A615FB"/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43" w:rsidRDefault="00564E43" w:rsidP="00564E43">
            <w:r w:rsidRPr="00077E83">
              <w:rPr>
                <w:b/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 xml:space="preserve"> Poczta</w:t>
            </w:r>
          </w:p>
          <w:p w:rsidR="00564E43" w:rsidRDefault="00564E43" w:rsidP="00A615FB"/>
        </w:tc>
      </w:tr>
      <w:tr w:rsidR="009A74B7" w:rsidRPr="00112D00" w:rsidTr="00DF02F5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35C9" w:rsidRPr="00112D00" w:rsidRDefault="00F135C9" w:rsidP="00564E43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B.3. ADRES DO KORESPONDENCJI  ( wypełniamy, gdy jest inny niż wykazany w poz.B.2)</w:t>
            </w:r>
          </w:p>
        </w:tc>
      </w:tr>
      <w:tr w:rsidR="009A74B7" w:rsidTr="00DF02F5"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74B7" w:rsidRPr="009A74B7" w:rsidRDefault="009A74B7" w:rsidP="00A615FB">
            <w:pPr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3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Kraj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4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Województwo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5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wiat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</w:tr>
      <w:tr w:rsidR="009A74B7" w:rsidTr="00DF02F5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74B7" w:rsidRPr="009A74B7" w:rsidRDefault="009A74B7" w:rsidP="00A615FB">
            <w:pPr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B7" w:rsidRPr="00077E83" w:rsidRDefault="00F135C9" w:rsidP="00564E4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 Gmin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7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Ulica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8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wiat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</w:tr>
      <w:tr w:rsidR="009A74B7" w:rsidTr="00DF02F5"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A74B7" w:rsidRPr="009A74B7" w:rsidRDefault="009A74B7" w:rsidP="00A615FB">
            <w:pPr>
              <w:rPr>
                <w:i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C9" w:rsidRDefault="00F135C9" w:rsidP="00F135C9">
            <w:r>
              <w:rPr>
                <w:b/>
                <w:sz w:val="22"/>
                <w:szCs w:val="22"/>
              </w:rPr>
              <w:t>29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iejscowość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30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Kod pocztowy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C9" w:rsidRDefault="00F135C9" w:rsidP="00F135C9">
            <w:r>
              <w:rPr>
                <w:b/>
                <w:sz w:val="22"/>
                <w:szCs w:val="22"/>
              </w:rPr>
              <w:t>31</w:t>
            </w:r>
            <w:r w:rsidRPr="00077E83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czta</w:t>
            </w:r>
          </w:p>
          <w:p w:rsidR="009A74B7" w:rsidRPr="00077E83" w:rsidRDefault="009A74B7" w:rsidP="00564E43">
            <w:pPr>
              <w:rPr>
                <w:b/>
              </w:rPr>
            </w:pPr>
          </w:p>
        </w:tc>
      </w:tr>
      <w:tr w:rsidR="009A74B7" w:rsidTr="00DE6F37">
        <w:trPr>
          <w:trHeight w:val="30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CA4332" w:rsidRPr="00112D00" w:rsidRDefault="009A74B7" w:rsidP="00DE6F37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C. OKOLICZNOŚCI POWODUJĄCE KONIECZNOŚĆ ZŁOŻENIA DEKLARACJI</w:t>
            </w:r>
          </w:p>
        </w:tc>
      </w:tr>
      <w:tr w:rsidR="001D6C0B" w:rsidTr="00DF02F5"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6C0B" w:rsidRDefault="001D6C0B">
            <w:pPr>
              <w:rPr>
                <w:b/>
              </w:rPr>
            </w:pP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5B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t>32.</w:t>
            </w:r>
            <w:r w:rsidRPr="00F77A50">
              <w:rPr>
                <w:sz w:val="20"/>
                <w:szCs w:val="20"/>
              </w:rPr>
              <w:t xml:space="preserve"> </w:t>
            </w:r>
            <w:r w:rsidRPr="00F77A50">
              <w:rPr>
                <w:b/>
                <w:sz w:val="20"/>
                <w:szCs w:val="20"/>
              </w:rPr>
              <w:t>Okoliczności (zaznaczyć właściwą kratkę)</w:t>
            </w:r>
          </w:p>
          <w:p w:rsidR="00DF02F5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1</w:t>
            </w:r>
            <w:r w:rsidRPr="00F77A50">
              <w:rPr>
                <w:sz w:val="20"/>
                <w:szCs w:val="20"/>
              </w:rPr>
              <w:t>. deklaracja roczna od miesiąca……... rok ……</w:t>
            </w:r>
          </w:p>
          <w:p w:rsidR="00DF02F5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2</w:t>
            </w:r>
            <w:r w:rsidRPr="00F77A50">
              <w:rPr>
                <w:sz w:val="20"/>
                <w:szCs w:val="20"/>
              </w:rPr>
              <w:t>. korekta deklaracji rocznej od miesiąca……….. rok ……</w:t>
            </w:r>
          </w:p>
          <w:p w:rsidR="00DF02F5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3</w:t>
            </w:r>
            <w:r w:rsidRPr="00F77A50">
              <w:rPr>
                <w:sz w:val="20"/>
                <w:szCs w:val="20"/>
              </w:rPr>
              <w:t xml:space="preserve">. wygaśnięcie obowiązku podatkowego od miesiąca……….. rok </w:t>
            </w:r>
          </w:p>
          <w:p w:rsidR="001D6C0B" w:rsidRPr="00F77A50" w:rsidRDefault="00DF02F5" w:rsidP="00DF02F5">
            <w:pPr>
              <w:rPr>
                <w:sz w:val="20"/>
                <w:szCs w:val="20"/>
              </w:rPr>
            </w:pPr>
            <w:r w:rsidRPr="00F77A50">
              <w:rPr>
                <w:b/>
                <w:sz w:val="20"/>
                <w:szCs w:val="20"/>
              </w:rPr>
              <w:sym w:font="Wingdings" w:char="0071"/>
            </w:r>
            <w:r w:rsidRPr="00F77A50">
              <w:rPr>
                <w:b/>
                <w:sz w:val="20"/>
                <w:szCs w:val="20"/>
              </w:rPr>
              <w:t xml:space="preserve"> 4.</w:t>
            </w:r>
            <w:r w:rsidRPr="00F77A50">
              <w:rPr>
                <w:sz w:val="20"/>
                <w:szCs w:val="20"/>
              </w:rPr>
              <w:t xml:space="preserve"> zmiana miejsca zamieszkania lub siedziby</w:t>
            </w:r>
          </w:p>
        </w:tc>
      </w:tr>
    </w:tbl>
    <w:p w:rsidR="001D6C0B" w:rsidRDefault="001D6C0B" w:rsidP="001D6C0B">
      <w:pPr>
        <w:rPr>
          <w:sz w:val="22"/>
          <w:szCs w:val="2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5"/>
        <w:gridCol w:w="117"/>
        <w:gridCol w:w="12"/>
        <w:gridCol w:w="1983"/>
        <w:gridCol w:w="1707"/>
        <w:gridCol w:w="1272"/>
        <w:gridCol w:w="123"/>
        <w:gridCol w:w="22"/>
        <w:gridCol w:w="1273"/>
        <w:gridCol w:w="1140"/>
        <w:gridCol w:w="1131"/>
      </w:tblGrid>
      <w:tr w:rsidR="001D6C0B" w:rsidTr="006D2E5B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112D00" w:rsidRDefault="00123F25">
            <w:pPr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 xml:space="preserve">33. </w:t>
            </w:r>
            <w:r w:rsidR="001D6C0B" w:rsidRPr="00112D00">
              <w:rPr>
                <w:b/>
                <w:sz w:val="20"/>
                <w:szCs w:val="20"/>
              </w:rPr>
              <w:t xml:space="preserve">D. DANE DOTYCZĄCE PRZEDMIOTÓW OPODATKOWANIA </w:t>
            </w:r>
            <w:r w:rsidR="001D6C0B" w:rsidRPr="00112D00">
              <w:rPr>
                <w:sz w:val="20"/>
                <w:szCs w:val="20"/>
              </w:rPr>
              <w:t>(włącznie ze zwolnionymi)</w:t>
            </w:r>
          </w:p>
        </w:tc>
      </w:tr>
      <w:tr w:rsidR="00E71BFB" w:rsidTr="00F67949">
        <w:trPr>
          <w:cantSplit/>
          <w:trHeight w:val="454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1BFB" w:rsidRDefault="00E71BFB">
            <w:pPr>
              <w:jc w:val="center"/>
              <w:rPr>
                <w:b/>
                <w:sz w:val="20"/>
                <w:szCs w:val="20"/>
              </w:rPr>
            </w:pPr>
            <w:r w:rsidRPr="00E71BFB">
              <w:rPr>
                <w:b/>
                <w:sz w:val="20"/>
                <w:szCs w:val="20"/>
              </w:rPr>
              <w:t>Klasy użytków</w:t>
            </w:r>
          </w:p>
          <w:p w:rsidR="00E71BFB" w:rsidRDefault="00E71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nych</w:t>
            </w:r>
            <w:r>
              <w:rPr>
                <w:sz w:val="20"/>
                <w:szCs w:val="20"/>
              </w:rPr>
              <w:t xml:space="preserve"> (wynikające </w:t>
            </w:r>
            <w:r>
              <w:rPr>
                <w:sz w:val="20"/>
                <w:szCs w:val="20"/>
              </w:rPr>
              <w:br/>
              <w:t xml:space="preserve">z ewidencji gruntów </w:t>
            </w:r>
            <w:r>
              <w:rPr>
                <w:sz w:val="20"/>
                <w:szCs w:val="20"/>
              </w:rPr>
              <w:br/>
              <w:t>i budynków)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1BFB" w:rsidRPr="00112D00" w:rsidRDefault="00E71BFB">
            <w:pPr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Powierzchnia gruntu w hektarach fizycznych</w:t>
            </w:r>
          </w:p>
          <w:p w:rsidR="00E71BFB" w:rsidRPr="00112D00" w:rsidRDefault="00E71BFB" w:rsidP="00E71B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2D00">
              <w:rPr>
                <w:sz w:val="18"/>
                <w:szCs w:val="18"/>
              </w:rPr>
              <w:t xml:space="preserve">Uwaga! Wykazujemy z dokładnością do </w:t>
            </w:r>
            <w:r w:rsidRPr="00112D00">
              <w:rPr>
                <w:sz w:val="18"/>
                <w:szCs w:val="18"/>
              </w:rPr>
              <w:br/>
              <w:t>4-ech miejsc po przecinku: 0,0000)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71BFB" w:rsidRPr="00112D00" w:rsidRDefault="00E71B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2D00">
              <w:rPr>
                <w:sz w:val="18"/>
                <w:szCs w:val="18"/>
              </w:rPr>
              <w:t>Liczba hektarów przeliczeniowych</w:t>
            </w:r>
            <w:r w:rsidR="007257CC" w:rsidRPr="00112D00">
              <w:rPr>
                <w:sz w:val="18"/>
                <w:szCs w:val="18"/>
                <w:vertAlign w:val="superscript"/>
              </w:rPr>
              <w:t xml:space="preserve"> </w:t>
            </w:r>
          </w:p>
          <w:p w:rsidR="007257CC" w:rsidRPr="00112D00" w:rsidRDefault="007257CC" w:rsidP="007257C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(do czterech miejsc po przecinku)</w:t>
            </w:r>
          </w:p>
          <w:p w:rsidR="00E71BFB" w:rsidRPr="00112D00" w:rsidRDefault="00E71B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BFB" w:rsidRPr="00112D00" w:rsidRDefault="00E71BFB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 xml:space="preserve">Stawka z </w:t>
            </w:r>
            <w:r w:rsidRPr="00112D00">
              <w:rPr>
                <w:sz w:val="18"/>
                <w:szCs w:val="18"/>
              </w:rPr>
              <w:br/>
              <w:t xml:space="preserve">1 ha przel. </w:t>
            </w:r>
          </w:p>
          <w:p w:rsidR="00E71BFB" w:rsidRPr="00112D00" w:rsidRDefault="00760068">
            <w:pPr>
              <w:pStyle w:val="Tekstpodstawowy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</w:t>
            </w:r>
            <w:r w:rsidR="0050505C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,</w:t>
            </w:r>
            <w:r w:rsidR="000807CF">
              <w:rPr>
                <w:b/>
                <w:sz w:val="18"/>
                <w:szCs w:val="18"/>
                <w:u w:val="single"/>
              </w:rPr>
              <w:t>2250</w:t>
            </w:r>
            <w:r w:rsidR="00E71BFB" w:rsidRPr="00112D00">
              <w:rPr>
                <w:b/>
                <w:sz w:val="18"/>
                <w:szCs w:val="18"/>
                <w:u w:val="single"/>
              </w:rPr>
              <w:t xml:space="preserve"> zł</w:t>
            </w:r>
          </w:p>
          <w:p w:rsidR="00E71BFB" w:rsidRPr="00112D00" w:rsidRDefault="00E71BFB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 xml:space="preserve">lub fiz. </w:t>
            </w:r>
            <w:r w:rsidR="007257CC" w:rsidRPr="00112D00">
              <w:rPr>
                <w:sz w:val="18"/>
                <w:szCs w:val="18"/>
                <w:vertAlign w:val="superscript"/>
              </w:rPr>
              <w:t xml:space="preserve"> </w:t>
            </w:r>
            <w:r w:rsidRPr="00112D00">
              <w:rPr>
                <w:sz w:val="18"/>
                <w:szCs w:val="18"/>
              </w:rPr>
              <w:t xml:space="preserve"> </w:t>
            </w:r>
          </w:p>
          <w:p w:rsidR="00E71BFB" w:rsidRPr="00112D00" w:rsidRDefault="00760068">
            <w:pPr>
              <w:pStyle w:val="Tekstpodstawowy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6</w:t>
            </w:r>
            <w:r w:rsidR="0050505C">
              <w:rPr>
                <w:b/>
                <w:sz w:val="18"/>
                <w:szCs w:val="18"/>
                <w:u w:val="single"/>
              </w:rPr>
              <w:t>2</w:t>
            </w:r>
            <w:r>
              <w:rPr>
                <w:b/>
                <w:sz w:val="18"/>
                <w:szCs w:val="18"/>
                <w:u w:val="single"/>
              </w:rPr>
              <w:t>,</w:t>
            </w:r>
            <w:r w:rsidR="000807CF">
              <w:rPr>
                <w:b/>
                <w:sz w:val="18"/>
                <w:szCs w:val="18"/>
                <w:u w:val="single"/>
              </w:rPr>
              <w:t>4500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="00E71BFB" w:rsidRPr="00112D00">
              <w:rPr>
                <w:b/>
                <w:sz w:val="18"/>
                <w:szCs w:val="18"/>
                <w:u w:val="single"/>
              </w:rPr>
              <w:t>zł</w:t>
            </w:r>
          </w:p>
          <w:p w:rsidR="00E71BFB" w:rsidRPr="00112D00" w:rsidRDefault="00E71BFB" w:rsidP="00663864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 xml:space="preserve"> zł, gr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57CC" w:rsidRDefault="00725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podatku</w:t>
            </w:r>
            <w:r w:rsidR="00E71BFB">
              <w:rPr>
                <w:sz w:val="20"/>
                <w:szCs w:val="20"/>
              </w:rPr>
              <w:t xml:space="preserve"> rolnego </w:t>
            </w:r>
          </w:p>
          <w:p w:rsidR="007257CC" w:rsidRPr="007257CC" w:rsidRDefault="007257CC">
            <w:pPr>
              <w:jc w:val="center"/>
              <w:rPr>
                <w:sz w:val="14"/>
                <w:szCs w:val="14"/>
              </w:rPr>
            </w:pPr>
            <w:r w:rsidRPr="007257CC">
              <w:rPr>
                <w:sz w:val="14"/>
                <w:szCs w:val="14"/>
              </w:rPr>
              <w:t>(bez zaokrągleń)</w:t>
            </w:r>
          </w:p>
          <w:p w:rsidR="00E71BFB" w:rsidRDefault="00E71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 zł , gr.</w:t>
            </w:r>
          </w:p>
          <w:p w:rsidR="00E71BFB" w:rsidRDefault="00E71BFB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  <w:trHeight w:val="896"/>
        </w:trPr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>
            <w:pPr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>Nie podlegające przeliczeniu na ha przeliczeniowe</w:t>
            </w:r>
          </w:p>
          <w:p w:rsidR="007257CC" w:rsidRPr="00112D00" w:rsidRDefault="007257CC">
            <w:pPr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(dot. gruntów nie stanowiących gospodarstwa rolnego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>
            <w:pPr>
              <w:jc w:val="center"/>
              <w:rPr>
                <w:sz w:val="18"/>
                <w:szCs w:val="18"/>
              </w:rPr>
            </w:pPr>
            <w:r w:rsidRPr="00112D00">
              <w:rPr>
                <w:sz w:val="18"/>
                <w:szCs w:val="18"/>
              </w:rPr>
              <w:t>Podlegające przeliczeniu na hektary przeliczeniowe</w:t>
            </w:r>
          </w:p>
          <w:p w:rsidR="007257CC" w:rsidRPr="00112D00" w:rsidRDefault="007257CC" w:rsidP="007257CC">
            <w:pPr>
              <w:jc w:val="center"/>
              <w:rPr>
                <w:b/>
                <w:sz w:val="18"/>
                <w:szCs w:val="18"/>
              </w:rPr>
            </w:pPr>
            <w:r w:rsidRPr="00112D00">
              <w:rPr>
                <w:b/>
                <w:sz w:val="18"/>
                <w:szCs w:val="18"/>
              </w:rPr>
              <w:t>(dot. gruntów stanowiących gospodarstwa rolnego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8188A" w:rsidRDefault="00E81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licznik</w:t>
            </w:r>
          </w:p>
          <w:p w:rsidR="00B1075F" w:rsidRPr="00E8188A" w:rsidRDefault="00B10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ha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Default="00E8188A">
            <w:pPr>
              <w:rPr>
                <w:sz w:val="20"/>
                <w:szCs w:val="20"/>
              </w:rPr>
            </w:pPr>
          </w:p>
        </w:tc>
      </w:tr>
      <w:tr w:rsidR="00E71BFB" w:rsidTr="00F25F9E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EE116E" w:rsidRDefault="00E71BFB" w:rsidP="00EE116E">
            <w:pPr>
              <w:rPr>
                <w:b/>
                <w:sz w:val="20"/>
                <w:szCs w:val="20"/>
              </w:rPr>
            </w:pPr>
            <w:r w:rsidRPr="00323C29">
              <w:rPr>
                <w:b/>
                <w:sz w:val="20"/>
                <w:szCs w:val="20"/>
              </w:rPr>
              <w:t xml:space="preserve">Grunty orne </w:t>
            </w:r>
            <w:r w:rsidR="00EE116E">
              <w:rPr>
                <w:b/>
                <w:sz w:val="20"/>
                <w:szCs w:val="20"/>
              </w:rPr>
              <w:t xml:space="preserve"> (</w:t>
            </w:r>
            <w:r w:rsidRPr="00323C29">
              <w:rPr>
                <w:b/>
                <w:sz w:val="20"/>
                <w:szCs w:val="20"/>
              </w:rPr>
              <w:t xml:space="preserve"> R</w:t>
            </w:r>
            <w:r w:rsidR="00EE116E">
              <w:rPr>
                <w:b/>
                <w:sz w:val="20"/>
                <w:szCs w:val="20"/>
              </w:rPr>
              <w:t>)</w:t>
            </w: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  <w:r w:rsidR="00CA4332" w:rsidRPr="00112D0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  <w:r w:rsidR="0051043E" w:rsidRPr="00112D0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51043E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1043E" w:rsidRPr="00112D00" w:rsidRDefault="0051043E" w:rsidP="00157B0D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043E" w:rsidRPr="00112D00" w:rsidRDefault="0051043E" w:rsidP="00157B0D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8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E" w:rsidRPr="00112D00" w:rsidRDefault="0051043E" w:rsidP="00157B0D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  <w:r w:rsidR="0051043E" w:rsidRPr="00112D0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51043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</w:t>
            </w:r>
            <w:r w:rsidR="0051043E" w:rsidRPr="00112D00">
              <w:rPr>
                <w:b/>
                <w:sz w:val="20"/>
                <w:szCs w:val="20"/>
              </w:rPr>
              <w:t>6</w:t>
            </w:r>
            <w:r w:rsidRPr="00112D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51043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</w:t>
            </w:r>
            <w:r w:rsidR="0051043E" w:rsidRPr="00112D00">
              <w:rPr>
                <w:b/>
                <w:sz w:val="20"/>
                <w:szCs w:val="20"/>
              </w:rPr>
              <w:t>2</w:t>
            </w:r>
            <w:r w:rsidRPr="00112D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RPr="00112D00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  <w:r w:rsidR="00044E53" w:rsidRPr="00112D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51043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</w:t>
            </w:r>
            <w:r w:rsidR="0051043E" w:rsidRPr="00112D0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RPr="00112D00" w:rsidTr="00112D00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0" w:rsidRPr="00112D00" w:rsidRDefault="00112D00" w:rsidP="00510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71BFB" w:rsidTr="00477CBE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D1206A" w:rsidRDefault="00F77A50" w:rsidP="00EE1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E71BFB" w:rsidRPr="00D1206A">
              <w:rPr>
                <w:b/>
                <w:sz w:val="20"/>
                <w:szCs w:val="20"/>
              </w:rPr>
              <w:t xml:space="preserve">Sady </w:t>
            </w:r>
            <w:r w:rsidR="00EE116E" w:rsidRPr="00D1206A">
              <w:rPr>
                <w:b/>
                <w:sz w:val="20"/>
                <w:szCs w:val="20"/>
              </w:rPr>
              <w:t xml:space="preserve"> (</w:t>
            </w:r>
            <w:r w:rsidR="000C07CF">
              <w:rPr>
                <w:b/>
                <w:sz w:val="20"/>
                <w:szCs w:val="20"/>
              </w:rPr>
              <w:t xml:space="preserve"> S, </w:t>
            </w:r>
            <w:r w:rsidR="00EE116E" w:rsidRPr="00D1206A">
              <w:rPr>
                <w:b/>
                <w:sz w:val="20"/>
                <w:szCs w:val="20"/>
              </w:rPr>
              <w:t>S/R, S/Ł, S/Ps)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4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6410FA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</w:t>
            </w:r>
            <w:r w:rsidR="00CA4332" w:rsidRPr="00112D0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  <w:r w:rsidR="000C07CF" w:rsidRPr="00112D0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0C07CF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C07CF" w:rsidRPr="00112D00" w:rsidRDefault="000C07CF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07CF" w:rsidRPr="00112D00" w:rsidRDefault="000C07CF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  <w:r w:rsidR="000C07CF" w:rsidRPr="00112D0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8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0C07CF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C07CF" w:rsidRPr="00112D00" w:rsidRDefault="000C07CF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C07CF" w:rsidRPr="00112D00" w:rsidRDefault="000C07CF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6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F" w:rsidRPr="00112D00" w:rsidRDefault="000C07CF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E71BFB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112D0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  <w:r w:rsidR="00044E53" w:rsidRPr="00112D0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826317" w:rsidP="006410F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Tr="00112D00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F72004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0" w:rsidRPr="00112D00" w:rsidRDefault="00112D00" w:rsidP="00641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323C29" w:rsidRPr="00FF0D9B" w:rsidTr="00FF0D9B">
        <w:trPr>
          <w:cantSplit/>
          <w:trHeight w:val="267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A4332" w:rsidRPr="000338A1" w:rsidRDefault="00323C29" w:rsidP="00D1206A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Użytki zielone ( Łąki  - Ł i  Pastwiska – PS)</w:t>
            </w:r>
          </w:p>
        </w:tc>
      </w:tr>
      <w:tr w:rsidR="00E8188A" w:rsidTr="007257CC">
        <w:trPr>
          <w:cantSplit/>
          <w:trHeight w:val="288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9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A124D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F72004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Tr="00112D00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F72004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00" w:rsidRPr="00112D00" w:rsidRDefault="00112D00" w:rsidP="00CA4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9D1259" w:rsidTr="00CE4FFD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D1259" w:rsidRDefault="00123F25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lastRenderedPageBreak/>
              <w:t xml:space="preserve">34. </w:t>
            </w:r>
            <w:r w:rsidR="009D1259" w:rsidRPr="00D1206A">
              <w:rPr>
                <w:b/>
                <w:sz w:val="20"/>
                <w:szCs w:val="20"/>
              </w:rPr>
              <w:t xml:space="preserve">Grunty pod stawami; grunty rolne zabudowane; grunty którym nie można ustalić przelicznika </w:t>
            </w:r>
            <w:r w:rsidRPr="00D1206A">
              <w:rPr>
                <w:b/>
                <w:sz w:val="20"/>
                <w:szCs w:val="20"/>
              </w:rPr>
              <w:t xml:space="preserve">   </w:t>
            </w:r>
            <w:r w:rsidR="009D1259" w:rsidRPr="00D1206A">
              <w:rPr>
                <w:b/>
                <w:sz w:val="20"/>
                <w:szCs w:val="20"/>
              </w:rPr>
              <w:t>powierzchni użytków rolnych; grunty zadrzewione i zakrzewione na użytkach rolnych oraz grunty pod rowami.</w:t>
            </w:r>
          </w:p>
          <w:p w:rsidR="009434D9" w:rsidRPr="00D1206A" w:rsidRDefault="009434D9">
            <w:pPr>
              <w:rPr>
                <w:b/>
                <w:sz w:val="20"/>
                <w:szCs w:val="20"/>
              </w:rPr>
            </w:pPr>
          </w:p>
        </w:tc>
      </w:tr>
      <w:tr w:rsidR="00323C29" w:rsidTr="00E00625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Default="00112D00" w:rsidP="00EE116E">
            <w:pPr>
              <w:rPr>
                <w:b/>
                <w:sz w:val="20"/>
                <w:szCs w:val="20"/>
              </w:rPr>
            </w:pPr>
          </w:p>
          <w:p w:rsidR="00044E53" w:rsidRPr="00134ECA" w:rsidRDefault="00323C29" w:rsidP="00EE116E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rolne zabudowane – grunty orne (B</w:t>
            </w:r>
            <w:r w:rsidR="00487C64">
              <w:rPr>
                <w:b/>
                <w:sz w:val="20"/>
                <w:szCs w:val="20"/>
              </w:rPr>
              <w:t>r/R</w:t>
            </w:r>
            <w:r w:rsidR="009D1259" w:rsidRPr="00D1206A">
              <w:rPr>
                <w:b/>
                <w:sz w:val="20"/>
                <w:szCs w:val="20"/>
              </w:rPr>
              <w:t xml:space="preserve"> </w:t>
            </w:r>
            <w:r w:rsidR="00EE116E" w:rsidRPr="00D1206A">
              <w:rPr>
                <w:b/>
                <w:sz w:val="20"/>
                <w:szCs w:val="20"/>
              </w:rPr>
              <w:t>,</w:t>
            </w:r>
            <w:r w:rsidR="00487C64">
              <w:rPr>
                <w:b/>
                <w:sz w:val="20"/>
                <w:szCs w:val="20"/>
              </w:rPr>
              <w:t xml:space="preserve"> B/R, </w:t>
            </w:r>
            <w:r w:rsidR="009D1259" w:rsidRPr="00D1206A">
              <w:rPr>
                <w:b/>
                <w:sz w:val="20"/>
                <w:szCs w:val="20"/>
              </w:rPr>
              <w:t>B</w:t>
            </w:r>
            <w:r w:rsidR="00487C64">
              <w:rPr>
                <w:b/>
                <w:sz w:val="20"/>
                <w:szCs w:val="20"/>
              </w:rPr>
              <w:t>r/</w:t>
            </w:r>
            <w:r w:rsidR="009D1259" w:rsidRPr="00D1206A">
              <w:rPr>
                <w:b/>
                <w:sz w:val="20"/>
                <w:szCs w:val="20"/>
              </w:rPr>
              <w:t>S</w:t>
            </w:r>
            <w:r w:rsidR="000338A1">
              <w:rPr>
                <w:b/>
                <w:sz w:val="20"/>
                <w:szCs w:val="20"/>
              </w:rPr>
              <w:t>,</w:t>
            </w:r>
            <w:r w:rsidRPr="00D1206A">
              <w:rPr>
                <w:b/>
                <w:sz w:val="20"/>
                <w:szCs w:val="20"/>
              </w:rPr>
              <w:t>)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0338A1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338A1" w:rsidRPr="00112D00" w:rsidRDefault="000338A1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338A1" w:rsidRPr="00112D00" w:rsidRDefault="000338A1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1" w:rsidRPr="00112D00" w:rsidRDefault="000338A1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9434D9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73154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7257CC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112D00" w:rsidRDefault="00E8188A" w:rsidP="00112D0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CA4332" w:rsidP="00CA4332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Tr="00D65EAD">
        <w:trPr>
          <w:cantSplit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Pr="00112D00" w:rsidRDefault="00112D00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2D00" w:rsidRPr="00112D00" w:rsidRDefault="00D65EAD" w:rsidP="00CA43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9D1259" w:rsidTr="00FE3B1C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12D00" w:rsidRDefault="00112D00" w:rsidP="00487C64">
            <w:pPr>
              <w:rPr>
                <w:b/>
                <w:sz w:val="20"/>
                <w:szCs w:val="20"/>
              </w:rPr>
            </w:pPr>
          </w:p>
          <w:p w:rsidR="00044E53" w:rsidRPr="00B1075F" w:rsidRDefault="009D1259" w:rsidP="00487C64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rolne zabudowane – łąki i pastwiska (B</w:t>
            </w:r>
            <w:r w:rsidR="00487C64">
              <w:rPr>
                <w:b/>
                <w:sz w:val="20"/>
                <w:szCs w:val="20"/>
              </w:rPr>
              <w:t>r/</w:t>
            </w:r>
            <w:r w:rsidRPr="00D1206A">
              <w:rPr>
                <w:b/>
                <w:sz w:val="20"/>
                <w:szCs w:val="20"/>
              </w:rPr>
              <w:t>Ł</w:t>
            </w:r>
            <w:r w:rsidR="00487C64">
              <w:rPr>
                <w:b/>
                <w:sz w:val="20"/>
                <w:szCs w:val="20"/>
              </w:rPr>
              <w:t>, Br/Ps, B/Ł</w:t>
            </w:r>
            <w:r w:rsidRPr="00D1206A">
              <w:rPr>
                <w:b/>
                <w:sz w:val="20"/>
                <w:szCs w:val="20"/>
              </w:rPr>
              <w:t xml:space="preserve"> B</w:t>
            </w:r>
            <w:r w:rsidR="00487C64">
              <w:rPr>
                <w:b/>
                <w:sz w:val="20"/>
                <w:szCs w:val="20"/>
              </w:rPr>
              <w:t>/</w:t>
            </w:r>
            <w:r w:rsidRPr="00D1206A">
              <w:rPr>
                <w:b/>
                <w:sz w:val="20"/>
                <w:szCs w:val="20"/>
              </w:rPr>
              <w:t>P</w:t>
            </w:r>
            <w:r w:rsidR="000338A1">
              <w:rPr>
                <w:b/>
                <w:sz w:val="20"/>
                <w:szCs w:val="20"/>
              </w:rPr>
              <w:t>s</w:t>
            </w:r>
            <w:r w:rsidRPr="00D1206A">
              <w:rPr>
                <w:b/>
                <w:sz w:val="20"/>
                <w:szCs w:val="20"/>
              </w:rPr>
              <w:t>)</w:t>
            </w: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pStyle w:val="Nagwek2"/>
              <w:rPr>
                <w:rFonts w:eastAsiaTheme="minorEastAsia"/>
              </w:rPr>
            </w:pPr>
            <w:r w:rsidRPr="00112D00">
              <w:rPr>
                <w:rFonts w:eastAsiaTheme="minorEastAsia"/>
              </w:rPr>
              <w:t>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pStyle w:val="Nagwek2"/>
              <w:rPr>
                <w:rFonts w:eastAsiaTheme="minorEastAsia"/>
              </w:rPr>
            </w:pPr>
            <w:r w:rsidRPr="00112D00">
              <w:rPr>
                <w:rFonts w:eastAsiaTheme="minorEastAsia"/>
              </w:rPr>
              <w:t>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188A" w:rsidRPr="00112D00" w:rsidRDefault="00E8188A" w:rsidP="00112D0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  <w:r w:rsidR="00112D00"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188A" w:rsidRPr="00112D00" w:rsidRDefault="00E8188A" w:rsidP="00D1206A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112D00" w:rsidRPr="00112D00" w:rsidTr="00112D00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12D00" w:rsidRPr="00112D00" w:rsidRDefault="00112D00" w:rsidP="009D1259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2D00" w:rsidRPr="00112D00" w:rsidRDefault="00112D00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D00" w:rsidRPr="00112D00" w:rsidRDefault="00112D00" w:rsidP="00D1206A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487C64">
        <w:trPr>
          <w:cantSplit/>
          <w:trHeight w:val="840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44E53" w:rsidRPr="00A124DA" w:rsidRDefault="00E8188A" w:rsidP="00487C64">
            <w:pPr>
              <w:rPr>
                <w:b/>
                <w:sz w:val="16"/>
                <w:szCs w:val="16"/>
              </w:rPr>
            </w:pPr>
            <w:r w:rsidRPr="00A124DA">
              <w:rPr>
                <w:b/>
                <w:sz w:val="16"/>
                <w:szCs w:val="16"/>
              </w:rPr>
              <w:t>Grunty, którym nie można ustalić przelicznika powierzchni użytków  rolnych</w:t>
            </w:r>
            <w:r w:rsidR="009434D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9434D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A" w:rsidRDefault="00E8188A">
            <w:pPr>
              <w:rPr>
                <w:b/>
              </w:rPr>
            </w:pPr>
          </w:p>
        </w:tc>
      </w:tr>
      <w:tr w:rsidR="00487C64" w:rsidTr="0006513A">
        <w:trPr>
          <w:cantSplit/>
          <w:trHeight w:val="399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87C64" w:rsidRPr="00A124DA" w:rsidRDefault="00487C64" w:rsidP="00487C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nty rolne zabudowane (Br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87C64" w:rsidRPr="00112D00" w:rsidRDefault="00487C64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64" w:rsidRDefault="00487C64">
            <w:pPr>
              <w:rPr>
                <w:b/>
              </w:rPr>
            </w:pPr>
          </w:p>
        </w:tc>
      </w:tr>
      <w:tr w:rsidR="0006513A" w:rsidTr="007257CC">
        <w:trPr>
          <w:cantSplit/>
          <w:trHeight w:val="255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6513A" w:rsidRDefault="0006513A" w:rsidP="000651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nty zadrzewione </w:t>
            </w:r>
            <w:r>
              <w:rPr>
                <w:b/>
                <w:sz w:val="16"/>
                <w:szCs w:val="16"/>
              </w:rPr>
              <w:br/>
              <w:t>i zakrzewione położone na użytkach rolnych  (Lzr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6513A" w:rsidRPr="00112D00" w:rsidRDefault="0006513A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06513A" w:rsidRPr="00112D00" w:rsidRDefault="0006513A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13A" w:rsidRDefault="0006513A">
            <w:pPr>
              <w:rPr>
                <w:b/>
                <w:sz w:val="20"/>
                <w:szCs w:val="20"/>
              </w:rPr>
            </w:pPr>
          </w:p>
          <w:p w:rsidR="0006513A" w:rsidRDefault="0006513A">
            <w:pPr>
              <w:rPr>
                <w:b/>
              </w:rPr>
            </w:pPr>
            <w:r w:rsidRPr="00663864">
              <w:rPr>
                <w:b/>
                <w:sz w:val="20"/>
                <w:szCs w:val="20"/>
              </w:rPr>
              <w:t>zwolnione</w:t>
            </w:r>
          </w:p>
        </w:tc>
      </w:tr>
      <w:tr w:rsidR="00F67949" w:rsidRPr="00D1206A" w:rsidTr="00FA002F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2D00" w:rsidRDefault="00112D00" w:rsidP="00201739">
            <w:pPr>
              <w:rPr>
                <w:b/>
                <w:sz w:val="20"/>
                <w:szCs w:val="20"/>
              </w:rPr>
            </w:pPr>
          </w:p>
          <w:p w:rsidR="00B1075F" w:rsidRDefault="00F67949" w:rsidP="00201739">
            <w:pPr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pod stawami</w:t>
            </w:r>
            <w:r w:rsidR="00F25FC7">
              <w:rPr>
                <w:b/>
                <w:sz w:val="20"/>
                <w:szCs w:val="20"/>
              </w:rPr>
              <w:t xml:space="preserve"> </w:t>
            </w:r>
            <w:r w:rsidR="00044E53">
              <w:rPr>
                <w:b/>
                <w:sz w:val="20"/>
                <w:szCs w:val="20"/>
              </w:rPr>
              <w:t>–</w:t>
            </w:r>
            <w:r w:rsidR="00F25FC7">
              <w:rPr>
                <w:b/>
                <w:sz w:val="20"/>
                <w:szCs w:val="20"/>
              </w:rPr>
              <w:t xml:space="preserve"> </w:t>
            </w:r>
            <w:r w:rsidR="00044E53">
              <w:rPr>
                <w:b/>
                <w:sz w:val="20"/>
                <w:szCs w:val="20"/>
              </w:rPr>
              <w:t>(</w:t>
            </w:r>
            <w:r w:rsidR="00F25FC7">
              <w:rPr>
                <w:b/>
                <w:sz w:val="20"/>
                <w:szCs w:val="20"/>
              </w:rPr>
              <w:t>Wsr</w:t>
            </w:r>
            <w:r w:rsidR="00044E53">
              <w:rPr>
                <w:b/>
                <w:sz w:val="20"/>
                <w:szCs w:val="20"/>
              </w:rPr>
              <w:t>)</w:t>
            </w:r>
          </w:p>
          <w:p w:rsidR="00044E53" w:rsidRPr="00B1075F" w:rsidRDefault="00044E53" w:rsidP="00201739">
            <w:pPr>
              <w:rPr>
                <w:b/>
                <w:sz w:val="20"/>
                <w:szCs w:val="20"/>
              </w:rPr>
            </w:pPr>
          </w:p>
        </w:tc>
      </w:tr>
      <w:tr w:rsidR="00E8188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201739" w:rsidRDefault="00E8188A" w:rsidP="00201739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a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zarybione łososiem,</w:t>
            </w:r>
            <w:r w:rsidR="00B1075F" w:rsidRPr="00044E53">
              <w:rPr>
                <w:sz w:val="16"/>
                <w:szCs w:val="16"/>
              </w:rPr>
              <w:t>trocią g</w:t>
            </w:r>
            <w:r w:rsidRPr="00044E53">
              <w:rPr>
                <w:sz w:val="16"/>
                <w:szCs w:val="16"/>
              </w:rPr>
              <w:t>łowacicą,</w:t>
            </w:r>
            <w:r w:rsidR="00B1075F" w:rsidRPr="00044E53">
              <w:rPr>
                <w:sz w:val="16"/>
                <w:szCs w:val="16"/>
              </w:rPr>
              <w:t xml:space="preserve"> </w:t>
            </w:r>
            <w:r w:rsidRPr="00044E53">
              <w:rPr>
                <w:sz w:val="16"/>
                <w:szCs w:val="16"/>
              </w:rPr>
              <w:t xml:space="preserve">palią </w:t>
            </w:r>
            <w:r w:rsidR="00B1075F" w:rsidRPr="00044E53">
              <w:rPr>
                <w:sz w:val="16"/>
                <w:szCs w:val="16"/>
              </w:rPr>
              <w:br/>
            </w:r>
            <w:r w:rsidRPr="00044E53">
              <w:rPr>
                <w:sz w:val="16"/>
                <w:szCs w:val="16"/>
              </w:rPr>
              <w:t>i pstrągi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9434D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E8188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201739" w:rsidRDefault="00E8188A" w:rsidP="00031777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b)</w:t>
            </w:r>
            <w:r w:rsidR="00B1075F">
              <w:rPr>
                <w:sz w:val="18"/>
                <w:szCs w:val="18"/>
              </w:rPr>
              <w:t xml:space="preserve"> </w:t>
            </w:r>
            <w:r w:rsidR="00B1075F" w:rsidRPr="00044E53">
              <w:rPr>
                <w:sz w:val="16"/>
                <w:szCs w:val="16"/>
              </w:rPr>
              <w:t>zarybione</w:t>
            </w:r>
            <w:r w:rsidR="00B1075F">
              <w:rPr>
                <w:sz w:val="18"/>
                <w:szCs w:val="18"/>
              </w:rPr>
              <w:t xml:space="preserve"> </w:t>
            </w:r>
            <w:r w:rsidR="00B1075F" w:rsidRPr="00044E53">
              <w:rPr>
                <w:sz w:val="16"/>
                <w:szCs w:val="16"/>
              </w:rPr>
              <w:t xml:space="preserve">innymi </w:t>
            </w:r>
            <w:r w:rsidRPr="00044E53">
              <w:rPr>
                <w:sz w:val="16"/>
                <w:szCs w:val="16"/>
              </w:rPr>
              <w:t xml:space="preserve">gatunkami ryb niż w poz. </w:t>
            </w:r>
            <w:r w:rsidR="00031777">
              <w:rPr>
                <w:sz w:val="16"/>
                <w:szCs w:val="16"/>
              </w:rPr>
              <w:t>a</w:t>
            </w:r>
            <w:r w:rsidRPr="00044E53">
              <w:rPr>
                <w:sz w:val="16"/>
                <w:szCs w:val="16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F6794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E8188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8188A" w:rsidRPr="00201739" w:rsidRDefault="00E8188A" w:rsidP="00201739">
            <w:pPr>
              <w:rPr>
                <w:sz w:val="18"/>
                <w:szCs w:val="18"/>
              </w:rPr>
            </w:pPr>
            <w:r w:rsidRPr="00201739">
              <w:rPr>
                <w:b/>
                <w:sz w:val="18"/>
                <w:szCs w:val="18"/>
              </w:rPr>
              <w:t>c)</w:t>
            </w:r>
            <w:r w:rsidRPr="00201739">
              <w:rPr>
                <w:sz w:val="18"/>
                <w:szCs w:val="18"/>
              </w:rPr>
              <w:t xml:space="preserve"> </w:t>
            </w:r>
            <w:r w:rsidRPr="00044E53">
              <w:rPr>
                <w:sz w:val="16"/>
                <w:szCs w:val="16"/>
              </w:rPr>
              <w:t>grunty pod stawami niezarybiony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F6794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E8188A" w:rsidRPr="00D1206A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Pr="00D1206A" w:rsidRDefault="00E8188A" w:rsidP="00287BA9">
            <w:pPr>
              <w:jc w:val="center"/>
              <w:rPr>
                <w:b/>
                <w:sz w:val="20"/>
                <w:szCs w:val="20"/>
              </w:rPr>
            </w:pPr>
            <w:r w:rsidRPr="00D1206A">
              <w:rPr>
                <w:b/>
                <w:sz w:val="20"/>
                <w:szCs w:val="20"/>
              </w:rPr>
              <w:t>Grunty pod</w:t>
            </w:r>
          </w:p>
          <w:p w:rsidR="00E8188A" w:rsidRPr="00D1206A" w:rsidRDefault="00F25FC7" w:rsidP="00F25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E8188A" w:rsidRPr="00D1206A">
              <w:rPr>
                <w:b/>
                <w:sz w:val="20"/>
                <w:szCs w:val="20"/>
              </w:rPr>
              <w:t>owam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44E53">
              <w:rPr>
                <w:b/>
                <w:sz w:val="20"/>
                <w:szCs w:val="20"/>
              </w:rPr>
              <w:t>–(</w:t>
            </w:r>
            <w:r>
              <w:rPr>
                <w:b/>
                <w:sz w:val="20"/>
                <w:szCs w:val="20"/>
              </w:rPr>
              <w:t>W</w:t>
            </w:r>
            <w:r w:rsidR="00044E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b/>
                <w:sz w:val="20"/>
                <w:szCs w:val="20"/>
              </w:rPr>
            </w:pPr>
          </w:p>
          <w:p w:rsidR="00E8188A" w:rsidRPr="00112D00" w:rsidRDefault="00F67949" w:rsidP="00B1075F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</w:t>
            </w:r>
            <w:r w:rsidR="00B1075F" w:rsidRPr="00112D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E8188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Pr="00D1206A" w:rsidRDefault="00F67949" w:rsidP="00D120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075F" w:rsidTr="001D2895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12D00" w:rsidRDefault="00112D00" w:rsidP="00B1075F">
            <w:pPr>
              <w:rPr>
                <w:b/>
                <w:sz w:val="20"/>
                <w:szCs w:val="20"/>
              </w:rPr>
            </w:pPr>
          </w:p>
          <w:p w:rsidR="00044E53" w:rsidRPr="00B1075F" w:rsidRDefault="00B1075F" w:rsidP="00B1075F">
            <w:pPr>
              <w:rPr>
                <w:b/>
                <w:sz w:val="20"/>
                <w:szCs w:val="20"/>
              </w:rPr>
            </w:pPr>
            <w:r w:rsidRPr="00B1075F">
              <w:rPr>
                <w:b/>
                <w:sz w:val="20"/>
                <w:szCs w:val="20"/>
              </w:rPr>
              <w:t>Grunty zadrzewione i zakrz</w:t>
            </w:r>
            <w:r w:rsidR="0006513A">
              <w:rPr>
                <w:b/>
                <w:sz w:val="20"/>
                <w:szCs w:val="20"/>
              </w:rPr>
              <w:t>ewione</w:t>
            </w:r>
            <w:r w:rsidRPr="00B1075F">
              <w:rPr>
                <w:b/>
                <w:sz w:val="20"/>
                <w:szCs w:val="20"/>
              </w:rPr>
              <w:t xml:space="preserve"> położone na użytkach rolnych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II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73154E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IV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B1075F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1075F" w:rsidRPr="00112D00" w:rsidRDefault="00B1075F" w:rsidP="00F77A50">
            <w:pPr>
              <w:jc w:val="center"/>
              <w:rPr>
                <w:b/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5F" w:rsidRPr="00112D00" w:rsidRDefault="00B1075F" w:rsidP="00B1075F">
            <w:pPr>
              <w:jc w:val="center"/>
              <w:rPr>
                <w:sz w:val="20"/>
                <w:szCs w:val="20"/>
              </w:rPr>
            </w:pPr>
            <w:r w:rsidRPr="00112D00">
              <w:rPr>
                <w:b/>
                <w:sz w:val="20"/>
                <w:szCs w:val="20"/>
              </w:rPr>
              <w:t>zwolnione</w:t>
            </w:r>
          </w:p>
        </w:tc>
      </w:tr>
      <w:tr w:rsidR="00D65EAD" w:rsidRPr="00112D00" w:rsidTr="007257CC">
        <w:trPr>
          <w:cantSplit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65EAD" w:rsidRPr="00112D00" w:rsidRDefault="00D65EAD" w:rsidP="00F77A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z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65EAD" w:rsidRPr="00112D00" w:rsidRDefault="00D65EAD" w:rsidP="00B10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F77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AD" w:rsidRPr="00112D00" w:rsidRDefault="00D65EAD" w:rsidP="00B1075F">
            <w:pPr>
              <w:jc w:val="center"/>
              <w:rPr>
                <w:b/>
                <w:sz w:val="20"/>
                <w:szCs w:val="20"/>
              </w:rPr>
            </w:pPr>
            <w:r w:rsidRPr="00663864">
              <w:rPr>
                <w:b/>
                <w:sz w:val="20"/>
                <w:szCs w:val="20"/>
              </w:rPr>
              <w:t>zwolnione</w:t>
            </w:r>
          </w:p>
        </w:tc>
      </w:tr>
      <w:tr w:rsidR="00E8188A" w:rsidTr="00044E53">
        <w:trPr>
          <w:cantSplit/>
          <w:trHeight w:val="687"/>
        </w:trPr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8188A" w:rsidRPr="00EB3641" w:rsidRDefault="00E8188A" w:rsidP="0073154E">
            <w:pPr>
              <w:rPr>
                <w:b/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>35.</w:t>
            </w:r>
          </w:p>
          <w:p w:rsidR="00E8188A" w:rsidRDefault="00E8188A" w:rsidP="00FF04B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  <w:p w:rsidR="00E8188A" w:rsidRDefault="00E8188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8188A" w:rsidRDefault="00E8188A"/>
          <w:p w:rsidR="00413D5D" w:rsidRDefault="00413D5D" w:rsidP="00413D5D">
            <w:pPr>
              <w:jc w:val="center"/>
            </w:pPr>
            <w:r>
              <w:t>X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8A" w:rsidRDefault="00E8188A"/>
        </w:tc>
      </w:tr>
      <w:tr w:rsidR="001D6C0B" w:rsidTr="00287BA9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3641" w:rsidRDefault="00EB3641">
            <w:pPr>
              <w:rPr>
                <w:b/>
                <w:sz w:val="18"/>
                <w:szCs w:val="18"/>
              </w:rPr>
            </w:pPr>
          </w:p>
          <w:p w:rsidR="001D6C0B" w:rsidRPr="00112D00" w:rsidRDefault="0073154E">
            <w:pPr>
              <w:rPr>
                <w:b/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>36.</w:t>
            </w:r>
            <w:r w:rsidR="00112D00">
              <w:rPr>
                <w:b/>
                <w:sz w:val="18"/>
                <w:szCs w:val="18"/>
              </w:rPr>
              <w:t xml:space="preserve"> </w:t>
            </w:r>
            <w:r w:rsidR="001D6C0B">
              <w:rPr>
                <w:b/>
                <w:sz w:val="22"/>
                <w:szCs w:val="22"/>
              </w:rPr>
              <w:t>E. ULGI W PODATKU ROLNYM OD GRUNTÓW</w:t>
            </w:r>
          </w:p>
        </w:tc>
      </w:tr>
      <w:tr w:rsidR="001D6C0B" w:rsidTr="00F67949"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1. z tytułu nabycia lub objęcia w zagospodarowanie gruntów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CC0" w:rsidRDefault="003042F8" w:rsidP="00D63CC0">
            <w:pPr>
              <w:jc w:val="right"/>
            </w:pPr>
            <w:r>
              <w:rPr>
                <w:szCs w:val="22"/>
              </w:rPr>
              <w:t>………………,.…</w:t>
            </w:r>
            <w:r w:rsidR="00D63CC0">
              <w:t xml:space="preserve">    </w:t>
            </w:r>
          </w:p>
        </w:tc>
      </w:tr>
      <w:tr w:rsidR="001D6C0B" w:rsidTr="00F67949"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2. inwestycyjne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rPr>
          <w:cantSplit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D6C0B" w:rsidRDefault="001D6C0B">
            <w:r>
              <w:rPr>
                <w:sz w:val="22"/>
                <w:szCs w:val="22"/>
              </w:rPr>
              <w:t>3. górskie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30%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rPr>
          <w:cantSplit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D6C0B" w:rsidRDefault="001D6C0B"/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60%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r>
              <w:rPr>
                <w:sz w:val="22"/>
                <w:szCs w:val="22"/>
              </w:rPr>
              <w:t>4. inne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F67949">
        <w:trPr>
          <w:trHeight w:val="567"/>
        </w:trPr>
        <w:tc>
          <w:tcPr>
            <w:tcW w:w="6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3154E" w:rsidRPr="00EB3641" w:rsidRDefault="0073154E">
            <w:pPr>
              <w:rPr>
                <w:b/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 xml:space="preserve">37.  </w:t>
            </w:r>
          </w:p>
          <w:p w:rsidR="001D6C0B" w:rsidRPr="00287BA9" w:rsidRDefault="007315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AF5D3F">
              <w:rPr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287BA9">
              <w:rPr>
                <w:b/>
                <w:sz w:val="22"/>
                <w:szCs w:val="22"/>
              </w:rPr>
              <w:t>RAZEM</w:t>
            </w:r>
            <w:r w:rsidR="00AF5D3F">
              <w:rPr>
                <w:b/>
                <w:sz w:val="22"/>
                <w:szCs w:val="22"/>
              </w:rPr>
              <w:t xml:space="preserve">  ULGI   </w:t>
            </w:r>
            <w:r w:rsidR="00287BA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,.…</w:t>
            </w:r>
          </w:p>
        </w:tc>
      </w:tr>
      <w:tr w:rsidR="001D6C0B" w:rsidTr="00287BA9">
        <w:trPr>
          <w:trHeight w:val="35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D6C0B" w:rsidRDefault="001D6C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F. ŁĄCZNA KWOTA PODATKU</w:t>
            </w:r>
          </w:p>
        </w:tc>
      </w:tr>
      <w:tr w:rsidR="001D6C0B" w:rsidTr="003042F8"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hideMark/>
          </w:tcPr>
          <w:p w:rsidR="00004F76" w:rsidRDefault="0073154E">
            <w:pPr>
              <w:rPr>
                <w:b/>
              </w:rPr>
            </w:pPr>
            <w:r w:rsidRPr="00EB3641">
              <w:rPr>
                <w:b/>
                <w:sz w:val="18"/>
                <w:szCs w:val="18"/>
              </w:rPr>
              <w:t>38.</w:t>
            </w:r>
            <w:r w:rsidRPr="00004F76">
              <w:rPr>
                <w:b/>
                <w:sz w:val="22"/>
                <w:szCs w:val="22"/>
              </w:rPr>
              <w:t xml:space="preserve">   </w:t>
            </w:r>
            <w:r w:rsidR="001D6C0B" w:rsidRPr="00004F76">
              <w:rPr>
                <w:b/>
                <w:sz w:val="22"/>
                <w:szCs w:val="22"/>
              </w:rPr>
              <w:t xml:space="preserve">Kwota podatku    </w:t>
            </w:r>
            <w:r w:rsidRPr="00004F76">
              <w:rPr>
                <w:b/>
                <w:sz w:val="22"/>
                <w:szCs w:val="22"/>
              </w:rPr>
              <w:t xml:space="preserve">                        </w:t>
            </w:r>
            <w:r w:rsidR="001D6C0B" w:rsidRPr="00004F76">
              <w:rPr>
                <w:b/>
                <w:sz w:val="22"/>
                <w:szCs w:val="22"/>
              </w:rPr>
              <w:t xml:space="preserve">              </w:t>
            </w:r>
          </w:p>
          <w:p w:rsidR="001D6C0B" w:rsidRPr="00004F76" w:rsidRDefault="001D6C0B">
            <w:pPr>
              <w:rPr>
                <w:b/>
                <w:sz w:val="18"/>
                <w:szCs w:val="18"/>
              </w:rPr>
            </w:pPr>
            <w:r w:rsidRPr="00004F76">
              <w:rPr>
                <w:b/>
                <w:sz w:val="22"/>
                <w:szCs w:val="22"/>
              </w:rPr>
              <w:t xml:space="preserve"> Różnica kwot z </w:t>
            </w:r>
            <w:r w:rsidR="00004F76">
              <w:rPr>
                <w:b/>
                <w:sz w:val="22"/>
                <w:szCs w:val="22"/>
              </w:rPr>
              <w:t xml:space="preserve">kolumny  </w:t>
            </w:r>
            <w:r w:rsidRPr="00004F76">
              <w:rPr>
                <w:b/>
                <w:sz w:val="22"/>
                <w:szCs w:val="22"/>
              </w:rPr>
              <w:t>D</w:t>
            </w:r>
            <w:r w:rsidR="00287BA9" w:rsidRPr="00004F76">
              <w:rPr>
                <w:b/>
                <w:sz w:val="22"/>
                <w:szCs w:val="22"/>
              </w:rPr>
              <w:t xml:space="preserve"> </w:t>
            </w:r>
            <w:r w:rsidRPr="00004F76">
              <w:rPr>
                <w:b/>
                <w:sz w:val="22"/>
                <w:szCs w:val="22"/>
              </w:rPr>
              <w:t>–</w:t>
            </w:r>
            <w:r w:rsidR="00004F76">
              <w:rPr>
                <w:b/>
                <w:sz w:val="22"/>
                <w:szCs w:val="22"/>
              </w:rPr>
              <w:t>E</w:t>
            </w:r>
            <w:r w:rsidRPr="00004F76">
              <w:rPr>
                <w:b/>
                <w:sz w:val="22"/>
                <w:szCs w:val="22"/>
              </w:rPr>
              <w:t xml:space="preserve">  </w:t>
            </w:r>
            <w:r w:rsidR="00004F76" w:rsidRPr="00004F76">
              <w:rPr>
                <w:b/>
                <w:sz w:val="18"/>
                <w:szCs w:val="18"/>
              </w:rPr>
              <w:t>( po zaokrągleniu do pełnych złotych)</w:t>
            </w:r>
          </w:p>
          <w:p w:rsidR="001D6C0B" w:rsidRDefault="001D6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042F8" w:rsidRDefault="003042F8" w:rsidP="003042F8">
            <w:pPr>
              <w:jc w:val="right"/>
            </w:pPr>
          </w:p>
          <w:p w:rsidR="001D6C0B" w:rsidRDefault="003042F8" w:rsidP="003042F8">
            <w:pPr>
              <w:jc w:val="right"/>
            </w:pPr>
            <w:r>
              <w:rPr>
                <w:szCs w:val="22"/>
              </w:rPr>
              <w:t>………………. zł</w:t>
            </w:r>
          </w:p>
        </w:tc>
      </w:tr>
    </w:tbl>
    <w:p w:rsidR="001D6C0B" w:rsidRDefault="001D6C0B" w:rsidP="001D6C0B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87"/>
        <w:gridCol w:w="3916"/>
        <w:gridCol w:w="5169"/>
      </w:tblGrid>
      <w:tr w:rsidR="00D63CC0" w:rsidTr="00D63CC0">
        <w:trPr>
          <w:trHeight w:val="148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C0" w:rsidRDefault="0073154E" w:rsidP="003E423A">
            <w:pPr>
              <w:rPr>
                <w:b/>
              </w:rPr>
            </w:pPr>
            <w:r w:rsidRPr="00EB3641">
              <w:rPr>
                <w:b/>
                <w:sz w:val="18"/>
                <w:szCs w:val="18"/>
              </w:rPr>
              <w:t>39.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D63CC0">
              <w:rPr>
                <w:b/>
                <w:sz w:val="22"/>
                <w:szCs w:val="22"/>
              </w:rPr>
              <w:t>G. INFORMACJA O PODMIOTACH ZWOLNIONYCH</w:t>
            </w:r>
          </w:p>
          <w:p w:rsidR="00D63CC0" w:rsidRDefault="00D63CC0" w:rsidP="003E423A">
            <w:pPr>
              <w:rPr>
                <w:sz w:val="20"/>
                <w:szCs w:val="20"/>
              </w:rPr>
            </w:pPr>
            <w:r w:rsidRPr="00D63CC0">
              <w:rPr>
                <w:sz w:val="20"/>
                <w:szCs w:val="20"/>
              </w:rPr>
              <w:t>(podać rodzaj, klasę i powierzchnię gruntów zwolnionych oraz przepis prawa z jakiego tytułu występuje zwolnienie)</w:t>
            </w:r>
          </w:p>
          <w:p w:rsidR="00D63CC0" w:rsidRDefault="00D63CC0" w:rsidP="003E423A">
            <w:pPr>
              <w:rPr>
                <w:sz w:val="20"/>
                <w:szCs w:val="20"/>
              </w:rPr>
            </w:pPr>
          </w:p>
          <w:p w:rsidR="00D63CC0" w:rsidRDefault="00D63CC0" w:rsidP="003E423A">
            <w:pPr>
              <w:rPr>
                <w:sz w:val="20"/>
                <w:szCs w:val="20"/>
              </w:rPr>
            </w:pPr>
          </w:p>
          <w:p w:rsidR="00D63CC0" w:rsidRDefault="00D63CC0" w:rsidP="003E423A">
            <w:pPr>
              <w:rPr>
                <w:sz w:val="20"/>
                <w:szCs w:val="20"/>
              </w:rPr>
            </w:pPr>
          </w:p>
          <w:p w:rsidR="00253299" w:rsidRDefault="00253299" w:rsidP="003E423A">
            <w:pPr>
              <w:rPr>
                <w:sz w:val="20"/>
                <w:szCs w:val="20"/>
              </w:rPr>
            </w:pPr>
          </w:p>
          <w:p w:rsidR="00253299" w:rsidRDefault="00253299" w:rsidP="003E423A">
            <w:pPr>
              <w:rPr>
                <w:sz w:val="20"/>
                <w:szCs w:val="20"/>
              </w:rPr>
            </w:pPr>
          </w:p>
          <w:p w:rsidR="00253299" w:rsidRPr="00D63CC0" w:rsidRDefault="00253299" w:rsidP="003E423A">
            <w:pPr>
              <w:rPr>
                <w:sz w:val="20"/>
                <w:szCs w:val="20"/>
              </w:rPr>
            </w:pPr>
          </w:p>
        </w:tc>
      </w:tr>
      <w:tr w:rsidR="001D6C0B" w:rsidTr="00123F25"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25" w:rsidRDefault="0073154E" w:rsidP="00123F25">
            <w:pPr>
              <w:rPr>
                <w:sz w:val="18"/>
                <w:szCs w:val="18"/>
              </w:rPr>
            </w:pPr>
            <w:r w:rsidRPr="00EB3641">
              <w:rPr>
                <w:b/>
                <w:sz w:val="18"/>
                <w:szCs w:val="18"/>
              </w:rPr>
              <w:t>40.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23F25">
              <w:rPr>
                <w:b/>
                <w:sz w:val="22"/>
                <w:szCs w:val="22"/>
              </w:rPr>
              <w:t>H.</w:t>
            </w:r>
            <w:r w:rsidR="00123F25" w:rsidRPr="00205A83">
              <w:rPr>
                <w:b/>
                <w:sz w:val="22"/>
                <w:szCs w:val="22"/>
              </w:rPr>
              <w:t xml:space="preserve"> PODPIS OSOBY UPRAWNIONEJ LUB UPOWAŻNIONEJ* DO ZŁÓŻENIA DEKLARACJI</w:t>
            </w:r>
            <w:r w:rsidR="00123F25">
              <w:rPr>
                <w:b/>
                <w:sz w:val="22"/>
                <w:szCs w:val="22"/>
              </w:rPr>
              <w:t xml:space="preserve"> </w:t>
            </w:r>
            <w:r w:rsidR="00123F25">
              <w:rPr>
                <w:sz w:val="22"/>
                <w:szCs w:val="22"/>
              </w:rPr>
              <w:t>* (</w:t>
            </w:r>
            <w:r w:rsidR="00123F25">
              <w:rPr>
                <w:sz w:val="18"/>
                <w:szCs w:val="18"/>
              </w:rPr>
              <w:t>Należy dołączyć pełnomocnictwo lub inny dokument z którego wynika umocowanie do podpisywania deklaracji).</w:t>
            </w:r>
          </w:p>
          <w:p w:rsidR="001D6C0B" w:rsidRDefault="00D63C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423A" w:rsidTr="00123F25">
        <w:tc>
          <w:tcPr>
            <w:tcW w:w="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pPr>
              <w:ind w:left="214" w:hanging="214"/>
            </w:pPr>
            <w:r w:rsidRPr="00EB3641">
              <w:rPr>
                <w:b/>
                <w:sz w:val="18"/>
                <w:szCs w:val="18"/>
              </w:rPr>
              <w:t>41</w:t>
            </w:r>
            <w:r w:rsidR="001D6C0B" w:rsidRPr="0073154E">
              <w:rPr>
                <w:b/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Imię i nazwisko osoby sporządzającej deklarację</w:t>
            </w:r>
            <w:r w:rsidR="00123F25">
              <w:t xml:space="preserve"> </w:t>
            </w:r>
          </w:p>
          <w:p w:rsidR="001D6C0B" w:rsidRDefault="001D6C0B">
            <w:pPr>
              <w:ind w:left="214" w:hanging="214"/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6C0B" w:rsidRDefault="0073154E">
            <w:r w:rsidRPr="00EB3641">
              <w:rPr>
                <w:b/>
                <w:sz w:val="18"/>
                <w:szCs w:val="18"/>
              </w:rPr>
              <w:t>42</w:t>
            </w:r>
            <w:r>
              <w:rPr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 xml:space="preserve">Telefon, fax. </w:t>
            </w:r>
            <w:r w:rsidR="00123F25">
              <w:rPr>
                <w:sz w:val="22"/>
                <w:szCs w:val="22"/>
              </w:rPr>
              <w:t>*</w:t>
            </w:r>
          </w:p>
        </w:tc>
      </w:tr>
      <w:tr w:rsidR="003E423A" w:rsidTr="00123F25"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4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pPr>
              <w:ind w:left="214" w:hanging="214"/>
            </w:pPr>
            <w:r w:rsidRPr="00EB3641">
              <w:rPr>
                <w:b/>
                <w:sz w:val="18"/>
                <w:szCs w:val="18"/>
              </w:rPr>
              <w:t>43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Data wypełnienia (dzień - miesiąc - rok)</w:t>
            </w:r>
          </w:p>
          <w:p w:rsidR="001D6C0B" w:rsidRDefault="001D6C0B">
            <w:pPr>
              <w:ind w:left="214" w:hanging="214"/>
            </w:pPr>
          </w:p>
          <w:p w:rsidR="001D6C0B" w:rsidRDefault="001D6C0B">
            <w:pPr>
              <w:ind w:left="214" w:hanging="214"/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3F25" w:rsidRDefault="0073154E" w:rsidP="00123F25">
            <w:pPr>
              <w:rPr>
                <w:b/>
                <w:sz w:val="20"/>
                <w:szCs w:val="20"/>
                <w:vertAlign w:val="superscript"/>
              </w:rPr>
            </w:pPr>
            <w:r w:rsidRPr="00EB3641">
              <w:rPr>
                <w:b/>
                <w:sz w:val="18"/>
                <w:szCs w:val="18"/>
              </w:rPr>
              <w:t>44</w:t>
            </w:r>
            <w:r w:rsidRPr="0073154E">
              <w:rPr>
                <w:b/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Podpis (pieczęć) osoby uprawnionej/upoważnionej do złożenia deklaracji.</w:t>
            </w:r>
          </w:p>
          <w:p w:rsidR="001D6C0B" w:rsidRDefault="001D6C0B">
            <w:pPr>
              <w:rPr>
                <w:vertAlign w:val="superscript"/>
              </w:rPr>
            </w:pPr>
          </w:p>
        </w:tc>
      </w:tr>
      <w:tr w:rsidR="001D6C0B" w:rsidTr="00D63CC0">
        <w:tc>
          <w:tcPr>
            <w:tcW w:w="1003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6C0B" w:rsidRDefault="001D6C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. ADNOTACJE ORGANU PODATKOWEGO</w:t>
            </w:r>
          </w:p>
        </w:tc>
      </w:tr>
      <w:tr w:rsidR="001D6C0B" w:rsidTr="00004F76">
        <w:trPr>
          <w:trHeight w:val="1107"/>
        </w:trPr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90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r w:rsidRPr="00EB3641">
              <w:rPr>
                <w:b/>
                <w:sz w:val="18"/>
                <w:szCs w:val="18"/>
              </w:rPr>
              <w:t>45</w:t>
            </w:r>
            <w:r w:rsidR="00EB3641">
              <w:rPr>
                <w:b/>
                <w:sz w:val="18"/>
                <w:szCs w:val="18"/>
              </w:rPr>
              <w:t xml:space="preserve">. </w:t>
            </w:r>
            <w:r w:rsidR="001D6C0B">
              <w:rPr>
                <w:sz w:val="22"/>
                <w:szCs w:val="22"/>
              </w:rPr>
              <w:t>Uwagi organu podatkowego</w:t>
            </w:r>
          </w:p>
          <w:p w:rsidR="00123F25" w:rsidRDefault="00123F25"/>
          <w:p w:rsidR="001D6C0B" w:rsidRDefault="00123F25">
            <w:r>
              <w:rPr>
                <w:sz w:val="20"/>
                <w:szCs w:val="20"/>
              </w:rPr>
              <w:t>Przypisu/Odpisu w kwocie ……………………… objęto decyzją nr…………… z dnia ………………….</w:t>
            </w:r>
          </w:p>
          <w:p w:rsidR="001D6C0B" w:rsidRDefault="001D6C0B"/>
        </w:tc>
      </w:tr>
      <w:tr w:rsidR="003E423A" w:rsidTr="00123F25"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1D6C0B"/>
        </w:tc>
        <w:tc>
          <w:tcPr>
            <w:tcW w:w="3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6C0B" w:rsidRDefault="0073154E">
            <w:pPr>
              <w:ind w:left="214" w:hanging="214"/>
              <w:jc w:val="both"/>
            </w:pPr>
            <w:r w:rsidRPr="00EB3641">
              <w:rPr>
                <w:b/>
                <w:sz w:val="18"/>
                <w:szCs w:val="18"/>
              </w:rPr>
              <w:t>46</w:t>
            </w:r>
            <w:r w:rsidRPr="0073154E">
              <w:rPr>
                <w:b/>
                <w:sz w:val="22"/>
                <w:szCs w:val="22"/>
              </w:rPr>
              <w:t>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Data wpływu (dzień – miesiąc – rok)</w:t>
            </w:r>
          </w:p>
          <w:p w:rsidR="001D6C0B" w:rsidRDefault="001D6C0B">
            <w:pPr>
              <w:ind w:left="214" w:hanging="214"/>
              <w:jc w:val="both"/>
            </w:pPr>
          </w:p>
          <w:p w:rsidR="001D6C0B" w:rsidRDefault="001D6C0B">
            <w:pPr>
              <w:ind w:left="214" w:hanging="214"/>
              <w:jc w:val="both"/>
            </w:pPr>
          </w:p>
        </w:tc>
        <w:tc>
          <w:tcPr>
            <w:tcW w:w="5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6C0B" w:rsidRDefault="0073154E">
            <w:pPr>
              <w:jc w:val="both"/>
            </w:pPr>
            <w:r w:rsidRPr="00EB3641">
              <w:rPr>
                <w:b/>
                <w:sz w:val="18"/>
                <w:szCs w:val="18"/>
              </w:rPr>
              <w:t>47.</w:t>
            </w:r>
            <w:r w:rsidR="001D6C0B">
              <w:rPr>
                <w:sz w:val="22"/>
                <w:szCs w:val="22"/>
              </w:rPr>
              <w:t xml:space="preserve"> </w:t>
            </w:r>
            <w:r w:rsidR="00123F25">
              <w:rPr>
                <w:sz w:val="20"/>
                <w:szCs w:val="20"/>
              </w:rPr>
              <w:t>Podpis przyjmującego formularz</w:t>
            </w:r>
          </w:p>
        </w:tc>
      </w:tr>
    </w:tbl>
    <w:p w:rsidR="00123F25" w:rsidRPr="00BC1F6B" w:rsidRDefault="00123F25" w:rsidP="00123F25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73154E" w:rsidRDefault="0073154E" w:rsidP="001D6C0B">
      <w:pPr>
        <w:jc w:val="both"/>
        <w:rPr>
          <w:b/>
          <w:bCs/>
          <w:sz w:val="22"/>
          <w:szCs w:val="22"/>
        </w:rPr>
      </w:pPr>
    </w:p>
    <w:p w:rsidR="00123F25" w:rsidRDefault="00004F76" w:rsidP="00123F2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OUCZENIE:</w:t>
      </w:r>
    </w:p>
    <w:p w:rsidR="00123F25" w:rsidRPr="00BC1F6B" w:rsidRDefault="00123F25" w:rsidP="00123F25">
      <w:pPr>
        <w:rPr>
          <w:b/>
          <w:sz w:val="20"/>
          <w:szCs w:val="20"/>
          <w:u w:val="single"/>
        </w:rPr>
      </w:pPr>
    </w:p>
    <w:p w:rsidR="00004F76" w:rsidRDefault="00044E53" w:rsidP="00004F76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Zgodnie z art. 63 § 1 ustawy z dnia 29 sierpnia 1997- Ordynacja podatkowa (tekst jednolity: Dz. U. z 201</w:t>
      </w:r>
      <w:r w:rsidR="006331D8">
        <w:rPr>
          <w:sz w:val="20"/>
          <w:szCs w:val="20"/>
        </w:rPr>
        <w:t>7</w:t>
      </w:r>
      <w:r>
        <w:rPr>
          <w:sz w:val="20"/>
          <w:szCs w:val="20"/>
        </w:rPr>
        <w:t>r. poz.</w:t>
      </w:r>
      <w:r w:rsidR="006331D8">
        <w:rPr>
          <w:sz w:val="20"/>
          <w:szCs w:val="20"/>
        </w:rPr>
        <w:t xml:space="preserve"> 201</w:t>
      </w:r>
      <w:r>
        <w:rPr>
          <w:sz w:val="20"/>
          <w:szCs w:val="20"/>
        </w:rPr>
        <w:t xml:space="preserve"> ze zm.) podstawy opodatkowania oraz kwoty podatków zaokrągla się do pełnych złotych w ten sposób, że końcówki kwot wynoszące mniej niż 50 groszy pomija się,  a końcówki kwot wynoszące 50 i więcej groszy podwyższa się do pełnych złotych.</w:t>
      </w:r>
    </w:p>
    <w:p w:rsidR="00004F76" w:rsidRPr="00004F76" w:rsidRDefault="00004F76" w:rsidP="00004F76">
      <w:pPr>
        <w:pStyle w:val="Akapitzlist"/>
        <w:ind w:left="-284"/>
        <w:jc w:val="both"/>
        <w:rPr>
          <w:sz w:val="20"/>
          <w:szCs w:val="20"/>
        </w:rPr>
      </w:pPr>
    </w:p>
    <w:p w:rsidR="00044E53" w:rsidRDefault="00044E53" w:rsidP="00044E53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 w:rsidRPr="004E5AC1">
        <w:rPr>
          <w:sz w:val="20"/>
          <w:szCs w:val="20"/>
        </w:rPr>
        <w:t xml:space="preserve">Obliczony w deklaracji podatek </w:t>
      </w:r>
      <w:r>
        <w:rPr>
          <w:sz w:val="20"/>
          <w:szCs w:val="20"/>
        </w:rPr>
        <w:t>rolny</w:t>
      </w:r>
      <w:r w:rsidRPr="004E5AC1">
        <w:rPr>
          <w:sz w:val="20"/>
          <w:szCs w:val="20"/>
        </w:rPr>
        <w:t xml:space="preserve"> należy wpłacić– bez wezwania – na przyporządkowany dla podatnika indywidualny rachunek bankowy prowadzony przez Etno Bank Spółdzielczy Radziechowy Wieprz,</w:t>
      </w:r>
      <w:r>
        <w:rPr>
          <w:sz w:val="20"/>
          <w:szCs w:val="20"/>
        </w:rPr>
        <w:t xml:space="preserve"> </w:t>
      </w:r>
      <w:r w:rsidRPr="004E5AC1">
        <w:rPr>
          <w:sz w:val="20"/>
          <w:szCs w:val="20"/>
        </w:rPr>
        <w:t xml:space="preserve">w </w:t>
      </w:r>
      <w:r>
        <w:rPr>
          <w:sz w:val="20"/>
          <w:szCs w:val="20"/>
        </w:rPr>
        <w:t xml:space="preserve">4 </w:t>
      </w:r>
      <w:r w:rsidRPr="004E5AC1">
        <w:rPr>
          <w:sz w:val="20"/>
          <w:szCs w:val="20"/>
        </w:rPr>
        <w:t xml:space="preserve">ratach proporcjonalnych </w:t>
      </w:r>
      <w:r>
        <w:rPr>
          <w:sz w:val="20"/>
          <w:szCs w:val="20"/>
        </w:rPr>
        <w:t xml:space="preserve">do czasu trwania obowiązku podatkowego </w:t>
      </w:r>
      <w:r w:rsidRPr="004E5AC1">
        <w:rPr>
          <w:sz w:val="20"/>
          <w:szCs w:val="20"/>
        </w:rPr>
        <w:t xml:space="preserve"> w terminach: </w:t>
      </w:r>
      <w:r w:rsidRPr="004E5AC1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dnia 15 marca, 15 maja, 15 września i 15 listopada</w:t>
      </w:r>
      <w:r w:rsidR="00004F76">
        <w:rPr>
          <w:b/>
          <w:sz w:val="20"/>
          <w:szCs w:val="20"/>
        </w:rPr>
        <w:t xml:space="preserve"> </w:t>
      </w:r>
      <w:r w:rsidR="00004F76" w:rsidRPr="00004F76">
        <w:rPr>
          <w:sz w:val="20"/>
          <w:szCs w:val="20"/>
        </w:rPr>
        <w:t>roku podatkowego.</w:t>
      </w:r>
    </w:p>
    <w:p w:rsidR="00004F76" w:rsidRPr="00004F76" w:rsidRDefault="00004F76" w:rsidP="00004F76">
      <w:pPr>
        <w:pStyle w:val="Akapitzlist"/>
        <w:rPr>
          <w:sz w:val="20"/>
          <w:szCs w:val="20"/>
        </w:rPr>
      </w:pPr>
    </w:p>
    <w:p w:rsidR="00123F25" w:rsidRPr="00004F76" w:rsidRDefault="00123F25" w:rsidP="00004F76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 w:rsidRPr="00004F76">
        <w:rPr>
          <w:sz w:val="20"/>
          <w:szCs w:val="20"/>
        </w:rPr>
        <w:t xml:space="preserve">W przypadku, gdy </w:t>
      </w:r>
      <w:r w:rsidRPr="00004F76">
        <w:rPr>
          <w:b/>
          <w:sz w:val="20"/>
          <w:szCs w:val="20"/>
        </w:rPr>
        <w:t>kwota podatku nie przekracza 100 zł. podatek jest płatny</w:t>
      </w:r>
      <w:r w:rsidRPr="00004F76">
        <w:rPr>
          <w:sz w:val="20"/>
          <w:szCs w:val="20"/>
        </w:rPr>
        <w:t xml:space="preserve"> jednorazowo w terminie płatności pierwszej raty.</w:t>
      </w:r>
    </w:p>
    <w:p w:rsidR="00123F25" w:rsidRPr="00004F76" w:rsidRDefault="00123F25" w:rsidP="00123F25">
      <w:pPr>
        <w:pStyle w:val="Akapitzlist"/>
        <w:numPr>
          <w:ilvl w:val="0"/>
          <w:numId w:val="2"/>
        </w:numPr>
        <w:ind w:left="-284" w:hanging="425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 przypadku nie wpłacenia w obowiązujących terminach  i ratach kwoty podatku  lub wpłacenia jej </w:t>
      </w:r>
      <w:r>
        <w:rPr>
          <w:sz w:val="20"/>
          <w:szCs w:val="20"/>
        </w:rPr>
        <w:br/>
        <w:t xml:space="preserve">w niepełnej wysokości, </w:t>
      </w:r>
      <w:r w:rsidRPr="00004F76">
        <w:rPr>
          <w:b/>
          <w:sz w:val="20"/>
          <w:szCs w:val="20"/>
        </w:rPr>
        <w:t>niniejsza deklaracja stanowi podstawę do wystawienia tytułu wykonawczego, zgodnie z przepisami ustawy z dnia 17 czerwca 1966 r. o postępowaniu egzekucyjnym w administracji (Dz.U. z 201</w:t>
      </w:r>
      <w:r w:rsidR="006331D8">
        <w:rPr>
          <w:b/>
          <w:sz w:val="20"/>
          <w:szCs w:val="20"/>
        </w:rPr>
        <w:t>7</w:t>
      </w:r>
      <w:r w:rsidRPr="00004F76">
        <w:rPr>
          <w:b/>
          <w:sz w:val="20"/>
          <w:szCs w:val="20"/>
        </w:rPr>
        <w:t xml:space="preserve"> r. poz. </w:t>
      </w:r>
      <w:r w:rsidR="006331D8">
        <w:rPr>
          <w:b/>
          <w:sz w:val="20"/>
          <w:szCs w:val="20"/>
        </w:rPr>
        <w:t xml:space="preserve">1201 </w:t>
      </w:r>
      <w:bookmarkStart w:id="0" w:name="_GoBack"/>
      <w:bookmarkEnd w:id="0"/>
      <w:r w:rsidRPr="00004F76">
        <w:rPr>
          <w:b/>
          <w:sz w:val="20"/>
          <w:szCs w:val="20"/>
        </w:rPr>
        <w:t>ze zm.)</w:t>
      </w:r>
    </w:p>
    <w:p w:rsidR="00004F76" w:rsidRDefault="00004F76" w:rsidP="00004F76">
      <w:pPr>
        <w:pStyle w:val="Akapitzlist"/>
        <w:ind w:left="-284"/>
        <w:jc w:val="both"/>
        <w:rPr>
          <w:sz w:val="20"/>
          <w:szCs w:val="20"/>
        </w:rPr>
      </w:pPr>
    </w:p>
    <w:p w:rsidR="00AB35BE" w:rsidRPr="00253299" w:rsidRDefault="00123F25" w:rsidP="00253299">
      <w:pPr>
        <w:pStyle w:val="Akapitzlist"/>
        <w:numPr>
          <w:ilvl w:val="0"/>
          <w:numId w:val="2"/>
        </w:numPr>
        <w:ind w:left="-284" w:hanging="425"/>
        <w:jc w:val="both"/>
        <w:rPr>
          <w:sz w:val="20"/>
          <w:szCs w:val="20"/>
        </w:rPr>
      </w:pPr>
      <w:r>
        <w:rPr>
          <w:sz w:val="20"/>
          <w:szCs w:val="20"/>
        </w:rPr>
        <w:t>Formularz deklaracji dostępny jest na stronie internetowej Urzędu Miasta Szczyrk.</w:t>
      </w:r>
    </w:p>
    <w:sectPr w:rsidR="00AB35BE" w:rsidRPr="00253299" w:rsidSect="00E71BFB"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4051"/>
    <w:multiLevelType w:val="hybridMultilevel"/>
    <w:tmpl w:val="6DDE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B40"/>
    <w:multiLevelType w:val="hybridMultilevel"/>
    <w:tmpl w:val="DF742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2703E"/>
    <w:multiLevelType w:val="hybridMultilevel"/>
    <w:tmpl w:val="6A629E8C"/>
    <w:lvl w:ilvl="0" w:tplc="07CA0D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C0B"/>
    <w:rsid w:val="00004F76"/>
    <w:rsid w:val="00013236"/>
    <w:rsid w:val="00031777"/>
    <w:rsid w:val="000338A1"/>
    <w:rsid w:val="00044E53"/>
    <w:rsid w:val="0006513A"/>
    <w:rsid w:val="000807CF"/>
    <w:rsid w:val="000B6796"/>
    <w:rsid w:val="000C07CF"/>
    <w:rsid w:val="00112D00"/>
    <w:rsid w:val="00123F25"/>
    <w:rsid w:val="00134ECA"/>
    <w:rsid w:val="00154C02"/>
    <w:rsid w:val="0016452A"/>
    <w:rsid w:val="001B6660"/>
    <w:rsid w:val="001C49AA"/>
    <w:rsid w:val="001D6C0B"/>
    <w:rsid w:val="00201739"/>
    <w:rsid w:val="00253299"/>
    <w:rsid w:val="00255AA5"/>
    <w:rsid w:val="00257170"/>
    <w:rsid w:val="00287BA9"/>
    <w:rsid w:val="002B3499"/>
    <w:rsid w:val="003042F8"/>
    <w:rsid w:val="00323C29"/>
    <w:rsid w:val="0037437B"/>
    <w:rsid w:val="003C7641"/>
    <w:rsid w:val="003D60E4"/>
    <w:rsid w:val="003E423A"/>
    <w:rsid w:val="00413D5D"/>
    <w:rsid w:val="0043380B"/>
    <w:rsid w:val="00487C64"/>
    <w:rsid w:val="004D2E30"/>
    <w:rsid w:val="004E1220"/>
    <w:rsid w:val="0050081C"/>
    <w:rsid w:val="0050505C"/>
    <w:rsid w:val="00507AB9"/>
    <w:rsid w:val="0051043E"/>
    <w:rsid w:val="00564E43"/>
    <w:rsid w:val="005857A4"/>
    <w:rsid w:val="00591DE0"/>
    <w:rsid w:val="005E07B7"/>
    <w:rsid w:val="00623B1F"/>
    <w:rsid w:val="006331D8"/>
    <w:rsid w:val="006410FA"/>
    <w:rsid w:val="00663864"/>
    <w:rsid w:val="006942EC"/>
    <w:rsid w:val="006D2E5B"/>
    <w:rsid w:val="007257CC"/>
    <w:rsid w:val="0073154E"/>
    <w:rsid w:val="00760068"/>
    <w:rsid w:val="007661AB"/>
    <w:rsid w:val="007737F4"/>
    <w:rsid w:val="007E247E"/>
    <w:rsid w:val="007E4D94"/>
    <w:rsid w:val="00826317"/>
    <w:rsid w:val="008E5B15"/>
    <w:rsid w:val="009434D9"/>
    <w:rsid w:val="009A74B7"/>
    <w:rsid w:val="009D1259"/>
    <w:rsid w:val="00A124DA"/>
    <w:rsid w:val="00A6061C"/>
    <w:rsid w:val="00AF5D3F"/>
    <w:rsid w:val="00B1075F"/>
    <w:rsid w:val="00B41A1A"/>
    <w:rsid w:val="00B8704A"/>
    <w:rsid w:val="00B90395"/>
    <w:rsid w:val="00BE5985"/>
    <w:rsid w:val="00C62B8D"/>
    <w:rsid w:val="00CA4332"/>
    <w:rsid w:val="00D1206A"/>
    <w:rsid w:val="00D63CC0"/>
    <w:rsid w:val="00D65EAD"/>
    <w:rsid w:val="00DB2939"/>
    <w:rsid w:val="00DE6F37"/>
    <w:rsid w:val="00DF02F5"/>
    <w:rsid w:val="00DF1362"/>
    <w:rsid w:val="00E71BFB"/>
    <w:rsid w:val="00E8188A"/>
    <w:rsid w:val="00EB3641"/>
    <w:rsid w:val="00ED0D94"/>
    <w:rsid w:val="00EE116E"/>
    <w:rsid w:val="00F03FCA"/>
    <w:rsid w:val="00F103DC"/>
    <w:rsid w:val="00F13351"/>
    <w:rsid w:val="00F135C9"/>
    <w:rsid w:val="00F25FC7"/>
    <w:rsid w:val="00F5507B"/>
    <w:rsid w:val="00F67949"/>
    <w:rsid w:val="00F72004"/>
    <w:rsid w:val="00F77A50"/>
    <w:rsid w:val="00FA73A4"/>
    <w:rsid w:val="00FF04B5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C967"/>
  <w15:docId w15:val="{72BCD599-6EB4-42D4-9F2D-BD3A0D03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D6C0B"/>
    <w:pPr>
      <w:keepNext/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D6C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D6C0B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D6C0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D6C0B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6C0B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3499"/>
    <w:pPr>
      <w:ind w:left="720"/>
      <w:contextualSpacing/>
    </w:pPr>
  </w:style>
  <w:style w:type="paragraph" w:styleId="Bezodstpw">
    <w:name w:val="No Spacing"/>
    <w:uiPriority w:val="1"/>
    <w:qFormat/>
    <w:rsid w:val="001B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61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7167-7717-47F7-B674-E65FCCB6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Krzysztof Wolicki</cp:lastModifiedBy>
  <cp:revision>37</cp:revision>
  <cp:lastPrinted>2017-11-17T11:29:00Z</cp:lastPrinted>
  <dcterms:created xsi:type="dcterms:W3CDTF">2013-12-05T07:12:00Z</dcterms:created>
  <dcterms:modified xsi:type="dcterms:W3CDTF">2017-11-17T11:31:00Z</dcterms:modified>
</cp:coreProperties>
</file>